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287" w:rsidRPr="00AC7C9F" w:rsidRDefault="00C02287" w:rsidP="00C0228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C7C9F">
        <w:rPr>
          <w:rFonts w:ascii="Times New Roman" w:hAnsi="Times New Roman"/>
          <w:b/>
          <w:sz w:val="24"/>
          <w:szCs w:val="24"/>
        </w:rPr>
        <w:t>СВЕДЕНИЯ</w:t>
      </w:r>
    </w:p>
    <w:p w:rsidR="00AC7C9F" w:rsidRPr="00AC7C9F" w:rsidRDefault="00C84778" w:rsidP="00C022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C9F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  <w:r w:rsidR="00AC7C9F" w:rsidRPr="00AC7C9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84778" w:rsidRPr="00AC7C9F" w:rsidRDefault="00C84778" w:rsidP="00C022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C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370B">
        <w:rPr>
          <w:rFonts w:ascii="Times New Roman" w:hAnsi="Times New Roman" w:cs="Times New Roman"/>
          <w:b/>
          <w:sz w:val="24"/>
          <w:szCs w:val="24"/>
        </w:rPr>
        <w:t xml:space="preserve">лиц, замещающих должности муниципальной службы </w:t>
      </w:r>
      <w:r w:rsidR="00E9370B" w:rsidRPr="00AC7C9F">
        <w:rPr>
          <w:rFonts w:ascii="Times New Roman" w:hAnsi="Times New Roman" w:cs="Times New Roman"/>
          <w:b/>
          <w:sz w:val="24"/>
          <w:szCs w:val="24"/>
        </w:rPr>
        <w:t>и членов их семей</w:t>
      </w:r>
      <w:r w:rsidR="00E9370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C7C9F">
        <w:rPr>
          <w:rFonts w:ascii="Times New Roman" w:hAnsi="Times New Roman" w:cs="Times New Roman"/>
          <w:b/>
          <w:sz w:val="24"/>
          <w:szCs w:val="24"/>
        </w:rPr>
        <w:t xml:space="preserve">муниципальных служащих и членов их семей за период </w:t>
      </w:r>
      <w:r w:rsidR="00E9370B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AC7C9F">
        <w:rPr>
          <w:rFonts w:ascii="Times New Roman" w:hAnsi="Times New Roman" w:cs="Times New Roman"/>
          <w:b/>
          <w:sz w:val="24"/>
          <w:szCs w:val="24"/>
        </w:rPr>
        <w:t>с 01 января 201</w:t>
      </w:r>
      <w:r w:rsidR="00487CE4">
        <w:rPr>
          <w:rFonts w:ascii="Times New Roman" w:hAnsi="Times New Roman" w:cs="Times New Roman"/>
          <w:b/>
          <w:sz w:val="24"/>
          <w:szCs w:val="24"/>
        </w:rPr>
        <w:t>9</w:t>
      </w:r>
      <w:r w:rsidRPr="00AC7C9F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487CE4">
        <w:rPr>
          <w:rFonts w:ascii="Times New Roman" w:hAnsi="Times New Roman" w:cs="Times New Roman"/>
          <w:b/>
          <w:sz w:val="24"/>
          <w:szCs w:val="24"/>
        </w:rPr>
        <w:t>9</w:t>
      </w:r>
      <w:r w:rsidRPr="00AC7C9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84778" w:rsidRPr="00AC7C9F" w:rsidRDefault="00C84778" w:rsidP="00C022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287" w:rsidRPr="00AC7C9F" w:rsidRDefault="00C84778" w:rsidP="00C0228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7C9F">
        <w:rPr>
          <w:rFonts w:ascii="Times New Roman" w:hAnsi="Times New Roman" w:cs="Times New Roman"/>
          <w:b/>
          <w:sz w:val="24"/>
          <w:szCs w:val="24"/>
          <w:u w:val="single"/>
        </w:rPr>
        <w:t xml:space="preserve">Администрация городского поселения </w:t>
      </w:r>
      <w:r w:rsidR="00AC7C9F" w:rsidRPr="00AC7C9F">
        <w:rPr>
          <w:rFonts w:ascii="Times New Roman" w:hAnsi="Times New Roman" w:cs="Times New Roman"/>
          <w:b/>
          <w:sz w:val="24"/>
          <w:szCs w:val="24"/>
          <w:u w:val="single"/>
        </w:rPr>
        <w:t>«Борзинское» муниципального района «</w:t>
      </w:r>
      <w:proofErr w:type="spellStart"/>
      <w:r w:rsidR="00AC7C9F" w:rsidRPr="00AC7C9F">
        <w:rPr>
          <w:rFonts w:ascii="Times New Roman" w:hAnsi="Times New Roman" w:cs="Times New Roman"/>
          <w:b/>
          <w:sz w:val="24"/>
          <w:szCs w:val="24"/>
          <w:u w:val="single"/>
        </w:rPr>
        <w:t>Борзинский</w:t>
      </w:r>
      <w:proofErr w:type="spellEnd"/>
      <w:r w:rsidR="00AC7C9F" w:rsidRPr="00AC7C9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» </w:t>
      </w:r>
    </w:p>
    <w:p w:rsidR="00C02287" w:rsidRPr="00AC7C9F" w:rsidRDefault="00C02287" w:rsidP="00C02287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AC7C9F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</w:t>
      </w:r>
    </w:p>
    <w:tbl>
      <w:tblPr>
        <w:tblW w:w="158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127"/>
        <w:gridCol w:w="1560"/>
        <w:gridCol w:w="1134"/>
        <w:gridCol w:w="1275"/>
        <w:gridCol w:w="1134"/>
        <w:gridCol w:w="993"/>
        <w:gridCol w:w="992"/>
        <w:gridCol w:w="1134"/>
        <w:gridCol w:w="1134"/>
        <w:gridCol w:w="1276"/>
        <w:gridCol w:w="1275"/>
        <w:gridCol w:w="1417"/>
      </w:tblGrid>
      <w:tr w:rsidR="009F432E" w:rsidRPr="00EF1822" w:rsidTr="00910DEA">
        <w:trPr>
          <w:trHeight w:val="151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32E" w:rsidRPr="00EF1822" w:rsidRDefault="009F432E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32E" w:rsidRPr="00EF1822" w:rsidRDefault="009F432E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32E" w:rsidRPr="00EF1822" w:rsidRDefault="009F432E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32E" w:rsidRPr="00EF1822" w:rsidRDefault="009F432E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32E" w:rsidRPr="00EF1822" w:rsidRDefault="009F432E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32E" w:rsidRPr="00EF1822" w:rsidRDefault="009F432E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822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2E" w:rsidRPr="00EF1822" w:rsidRDefault="009F432E" w:rsidP="006365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инициалы лица, замещающего муниципальную должность, </w:t>
            </w:r>
            <w:r w:rsidR="00E9370B" w:rsidRPr="00EF1822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муниципальной службы, </w:t>
            </w:r>
            <w:r w:rsidRPr="00EF1822">
              <w:rPr>
                <w:rFonts w:ascii="Times New Roman" w:hAnsi="Times New Roman" w:cs="Times New Roman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2E" w:rsidRPr="00EF1822" w:rsidRDefault="009F432E" w:rsidP="006B3A7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9F432E" w:rsidP="00C164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32E" w:rsidRPr="00EF1822" w:rsidRDefault="009F432E" w:rsidP="00C164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32E" w:rsidRPr="00EF1822" w:rsidRDefault="009F432E" w:rsidP="00C164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822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9F432E" w:rsidRPr="00EF1822" w:rsidRDefault="009F432E" w:rsidP="00C164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EF1822">
              <w:rPr>
                <w:rFonts w:ascii="Times New Roman" w:hAnsi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32E" w:rsidRPr="00EF1822" w:rsidRDefault="009F432E" w:rsidP="007948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2E" w:rsidRPr="00EF1822" w:rsidRDefault="009F432E" w:rsidP="007948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2E" w:rsidRPr="00EF1822" w:rsidRDefault="009F432E" w:rsidP="007948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82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32E" w:rsidRPr="00EF1822" w:rsidRDefault="009F432E" w:rsidP="007948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2E" w:rsidRPr="00EF1822" w:rsidRDefault="009F432E" w:rsidP="007948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2E" w:rsidRPr="00EF1822" w:rsidRDefault="009F432E" w:rsidP="007948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2E" w:rsidRPr="00EF1822" w:rsidRDefault="009F432E" w:rsidP="007948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2E" w:rsidRPr="00EF1822" w:rsidRDefault="009F432E" w:rsidP="006E4D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F1822">
              <w:rPr>
                <w:rFonts w:ascii="Times New Roman" w:hAnsi="Times New Roman" w:cs="Times New Roman"/>
                <w:sz w:val="20"/>
                <w:szCs w:val="20"/>
              </w:rPr>
              <w:t>Транспорт-ные</w:t>
            </w:r>
            <w:proofErr w:type="spellEnd"/>
            <w:proofErr w:type="gramEnd"/>
            <w:r w:rsidRPr="00EF1822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(вид, марка)</w:t>
            </w:r>
            <w:r w:rsidRPr="00EF18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32E" w:rsidRPr="00EF1822" w:rsidRDefault="009F432E" w:rsidP="006365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2E" w:rsidRPr="00EF1822" w:rsidRDefault="009F432E" w:rsidP="006365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2E" w:rsidRPr="00EF1822" w:rsidRDefault="009F432E" w:rsidP="006365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2E" w:rsidRPr="00EF1822" w:rsidRDefault="009F432E" w:rsidP="006365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2E" w:rsidRPr="00EF1822" w:rsidRDefault="009F432E" w:rsidP="006365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1822">
              <w:rPr>
                <w:rFonts w:ascii="Times New Roman" w:hAnsi="Times New Roman" w:cs="Times New Roman"/>
                <w:sz w:val="20"/>
                <w:szCs w:val="20"/>
              </w:rPr>
              <w:t>Деклар</w:t>
            </w:r>
            <w:proofErr w:type="gramStart"/>
            <w:r w:rsidRPr="00EF18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EF18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EF18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1822"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  <w:proofErr w:type="spellEnd"/>
            <w:r w:rsidRPr="00EF1822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32E" w:rsidRPr="00EF1822" w:rsidRDefault="009F432E" w:rsidP="00FC3F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822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F432E" w:rsidRPr="00EF1822" w:rsidTr="00910DEA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9F432E" w:rsidP="006365A4">
            <w:pPr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2E" w:rsidRPr="00EF1822" w:rsidRDefault="009F432E" w:rsidP="006365A4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2E" w:rsidRPr="00EF1822" w:rsidRDefault="009F432E" w:rsidP="006365A4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9F432E" w:rsidP="00C164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9F432E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822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EF1822">
              <w:rPr>
                <w:rFonts w:ascii="Times New Roman" w:hAnsi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9F432E" w:rsidP="006365A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9F432E" w:rsidRPr="00EF1822" w:rsidRDefault="009F432E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2E" w:rsidRPr="00EF1822" w:rsidRDefault="009F432E" w:rsidP="006365A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EF1822">
              <w:rPr>
                <w:rFonts w:ascii="Times New Roman" w:hAnsi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  <w:p w:rsidR="009F432E" w:rsidRPr="00EF1822" w:rsidRDefault="009F432E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9F432E" w:rsidP="006E4DE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822">
              <w:rPr>
                <w:rFonts w:eastAsia="Calibri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9F432E" w:rsidP="00B307C5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9F432E" w:rsidRPr="00EF1822" w:rsidRDefault="009F432E" w:rsidP="00B307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2E" w:rsidRPr="00EF1822" w:rsidRDefault="009F432E" w:rsidP="00B307C5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EF1822">
              <w:rPr>
                <w:rFonts w:ascii="Times New Roman" w:hAnsi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  <w:p w:rsidR="009F432E" w:rsidRPr="00EF1822" w:rsidRDefault="009F432E" w:rsidP="00B307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2E" w:rsidRPr="00EF1822" w:rsidRDefault="009F432E" w:rsidP="006365A4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9F432E" w:rsidP="006365A4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9F432E" w:rsidP="006365A4">
            <w:pPr>
              <w:rPr>
                <w:rFonts w:eastAsia="Calibri"/>
                <w:lang w:eastAsia="en-US"/>
              </w:rPr>
            </w:pPr>
          </w:p>
        </w:tc>
      </w:tr>
      <w:tr w:rsidR="00910DEA" w:rsidRPr="00EF1822" w:rsidTr="00910DE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9F432E" w:rsidP="004840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822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2E" w:rsidRPr="00EF1822" w:rsidRDefault="009F432E" w:rsidP="003534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822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2E" w:rsidRPr="00EF1822" w:rsidRDefault="009F432E" w:rsidP="006B3A7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822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9F432E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82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9F432E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82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9F432E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82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2E" w:rsidRPr="00EF1822" w:rsidRDefault="009F432E" w:rsidP="00C164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82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9F432E" w:rsidP="004840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822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9F432E" w:rsidP="004840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822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9F432E" w:rsidP="004840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822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2E" w:rsidRPr="00EF1822" w:rsidRDefault="009F432E" w:rsidP="004840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822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9F432E" w:rsidP="004840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822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FC3F6C" w:rsidP="004840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822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</w:tr>
      <w:tr w:rsidR="00910DEA" w:rsidRPr="00EF1822" w:rsidTr="00910DE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32E" w:rsidRPr="00EF1822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487CE4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усинов Сергей 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9F432E" w:rsidP="00172F73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Глава ГП «Борзин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D4" w:rsidRPr="00EF1822" w:rsidRDefault="00E20005" w:rsidP="005376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D4" w:rsidRPr="00EF1822" w:rsidRDefault="0053763F" w:rsidP="005376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D4" w:rsidRPr="00EF1822" w:rsidRDefault="0053763F" w:rsidP="005376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D4" w:rsidRPr="00EF1822" w:rsidRDefault="0053763F" w:rsidP="005376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A042A4" w:rsidP="00DB7E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  <w:p w:rsidR="00A042A4" w:rsidRPr="00EF1822" w:rsidRDefault="00A042A4" w:rsidP="00DB7E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042A4" w:rsidRPr="00EF1822" w:rsidRDefault="00A042A4" w:rsidP="00DB7E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042A4" w:rsidRPr="00EF1822" w:rsidRDefault="00A042A4" w:rsidP="00DB7E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A042A4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23,7</w:t>
            </w:r>
          </w:p>
          <w:p w:rsidR="00A042A4" w:rsidRPr="00EF1822" w:rsidRDefault="00A042A4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042A4" w:rsidRPr="00EF1822" w:rsidRDefault="00A042A4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042A4" w:rsidRPr="00EF1822" w:rsidRDefault="00A042A4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042A4" w:rsidRPr="00EF1822" w:rsidRDefault="00A042A4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967,0</w:t>
            </w:r>
          </w:p>
          <w:p w:rsidR="00A042A4" w:rsidRPr="00EF1822" w:rsidRDefault="00A042A4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042A4" w:rsidRPr="00EF1822" w:rsidRDefault="00A042A4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042A4" w:rsidRPr="00EF1822" w:rsidRDefault="00A042A4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9665D4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A042A4" w:rsidRPr="00EF1822" w:rsidRDefault="00A042A4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042A4" w:rsidRPr="00EF1822" w:rsidRDefault="00A042A4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042A4" w:rsidRPr="00EF1822" w:rsidRDefault="00A042A4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042A4" w:rsidRPr="00EF1822" w:rsidRDefault="00A042A4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E20005" w:rsidP="009665D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D4" w:rsidRPr="00EF1822" w:rsidRDefault="00A042A4" w:rsidP="00A042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538921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5F3A90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56FC9" w:rsidRPr="00EF1822" w:rsidTr="00910DE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FC9" w:rsidRPr="00EF1822" w:rsidRDefault="00456FC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C9" w:rsidRPr="00EF1822" w:rsidRDefault="00456FC9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C9" w:rsidRPr="00EF1822" w:rsidRDefault="00456FC9" w:rsidP="00172F73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C9" w:rsidRPr="00EF1822" w:rsidRDefault="00456FC9" w:rsidP="005376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456FC9" w:rsidRPr="00EF1822" w:rsidRDefault="00456FC9" w:rsidP="005376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56FC9" w:rsidRPr="00EF1822" w:rsidRDefault="00456FC9" w:rsidP="005376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C9" w:rsidRPr="00EF1822" w:rsidRDefault="00456FC9" w:rsidP="005376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  <w:p w:rsidR="00456FC9" w:rsidRPr="00EF1822" w:rsidRDefault="00456FC9" w:rsidP="005376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56FC9" w:rsidRPr="00EF1822" w:rsidRDefault="00456FC9" w:rsidP="00456FC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C9" w:rsidRPr="00EF1822" w:rsidRDefault="00456FC9" w:rsidP="005376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876,0</w:t>
            </w:r>
          </w:p>
          <w:p w:rsidR="00456FC9" w:rsidRPr="00EF1822" w:rsidRDefault="00456FC9" w:rsidP="005376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56FC9" w:rsidRPr="00EF1822" w:rsidRDefault="00456FC9" w:rsidP="00456FC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56FC9" w:rsidRPr="00EF1822" w:rsidRDefault="00456FC9" w:rsidP="005376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2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C9" w:rsidRPr="00EF1822" w:rsidRDefault="00456FC9" w:rsidP="005376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456FC9" w:rsidRPr="00EF1822" w:rsidRDefault="00456FC9" w:rsidP="005376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56FC9" w:rsidRPr="00EF1822" w:rsidRDefault="00456FC9" w:rsidP="00456FC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56FC9" w:rsidRPr="00EF1822" w:rsidRDefault="00456FC9" w:rsidP="005376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C9" w:rsidRPr="00EF1822" w:rsidRDefault="004F7B42" w:rsidP="00DB7E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C9" w:rsidRPr="00EF1822" w:rsidRDefault="004F7B42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C9" w:rsidRPr="00EF1822" w:rsidRDefault="004F7B42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C9" w:rsidRPr="00EF1822" w:rsidRDefault="00E20005" w:rsidP="009665D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C9" w:rsidRPr="00EF1822" w:rsidRDefault="00456FC9" w:rsidP="00A042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453026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C9" w:rsidRPr="00EF1822" w:rsidRDefault="004F7B42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E20005" w:rsidRPr="00EF1822" w:rsidTr="00910DE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05" w:rsidRPr="00EF1822" w:rsidRDefault="00E20005" w:rsidP="00E2000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05" w:rsidRPr="00EF1822" w:rsidRDefault="00E20005" w:rsidP="00E20005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05" w:rsidRPr="00EF1822" w:rsidRDefault="00E20005" w:rsidP="00E2000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05" w:rsidRPr="00EF1822" w:rsidRDefault="00E20005" w:rsidP="00E200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05" w:rsidRPr="00EF1822" w:rsidRDefault="00E20005" w:rsidP="00E200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05" w:rsidRPr="00EF1822" w:rsidRDefault="00E20005" w:rsidP="00E200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05" w:rsidRPr="00EF1822" w:rsidRDefault="00E20005" w:rsidP="00E200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05" w:rsidRPr="00EF1822" w:rsidRDefault="00E20005" w:rsidP="00E200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  <w:p w:rsidR="00E20005" w:rsidRPr="00EF1822" w:rsidRDefault="00E20005" w:rsidP="00E200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20005" w:rsidRPr="00EF1822" w:rsidRDefault="00E20005" w:rsidP="00E200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20005" w:rsidRPr="00EF1822" w:rsidRDefault="00E20005" w:rsidP="00E200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05" w:rsidRPr="00EF1822" w:rsidRDefault="00E20005" w:rsidP="00E200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23,7</w:t>
            </w:r>
          </w:p>
          <w:p w:rsidR="00E20005" w:rsidRPr="00EF1822" w:rsidRDefault="00E20005" w:rsidP="00E200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20005" w:rsidRPr="00EF1822" w:rsidRDefault="00E20005" w:rsidP="00E200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20005" w:rsidRPr="00EF1822" w:rsidRDefault="00E20005" w:rsidP="00E200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20005" w:rsidRPr="00EF1822" w:rsidRDefault="00E20005" w:rsidP="00E200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20005" w:rsidRPr="00EF1822" w:rsidRDefault="00E20005" w:rsidP="00E200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05" w:rsidRPr="00EF1822" w:rsidRDefault="00E20005" w:rsidP="00E200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E20005" w:rsidRPr="00EF1822" w:rsidRDefault="00E20005" w:rsidP="00E2000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05" w:rsidRPr="00EF1822" w:rsidRDefault="00E20005" w:rsidP="00E200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05" w:rsidRPr="00EF1822" w:rsidRDefault="00E20005" w:rsidP="00E200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05" w:rsidRPr="00EF1822" w:rsidRDefault="00E20005" w:rsidP="00E200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10DEA" w:rsidRPr="00EF1822" w:rsidTr="00910DE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32E" w:rsidRPr="00EF1822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9F432E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9F432E" w:rsidP="00172F7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E20005" w:rsidP="00E200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E20005" w:rsidP="00E20005">
            <w:pPr>
              <w:jc w:val="center"/>
            </w:pPr>
            <w:r w:rsidRPr="00EF182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E20005" w:rsidP="00E200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E20005" w:rsidP="00E200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E20005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E20005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E20005" w:rsidP="00E200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E20005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9F432E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5F3A90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7E243F" w:rsidRPr="00EF1822" w:rsidTr="00910DE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43F" w:rsidRPr="00EF1822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F18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Pr="00EF1822" w:rsidRDefault="007E243F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F1822">
              <w:rPr>
                <w:rFonts w:ascii="Times New Roman" w:hAnsi="Times New Roman"/>
                <w:b/>
                <w:sz w:val="20"/>
                <w:szCs w:val="20"/>
              </w:rPr>
              <w:t>Савватеев Александр Васил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Pr="00EF1822" w:rsidRDefault="007E243F" w:rsidP="005664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F1822">
              <w:rPr>
                <w:rFonts w:eastAsia="Calibri"/>
                <w:sz w:val="20"/>
                <w:szCs w:val="20"/>
                <w:lang w:eastAsia="en-US"/>
              </w:rPr>
              <w:t xml:space="preserve">Заместитель </w:t>
            </w:r>
            <w:r w:rsidR="00DC5706" w:rsidRPr="00EF1822">
              <w:rPr>
                <w:rFonts w:eastAsia="Calibri"/>
                <w:sz w:val="20"/>
                <w:szCs w:val="20"/>
                <w:lang w:eastAsia="en-US"/>
              </w:rPr>
              <w:t>начальника отдела ЖКХ</w:t>
            </w:r>
            <w:r w:rsidRPr="00EF182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Pr="00EF1822" w:rsidRDefault="00FF1759" w:rsidP="00C5151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  <w:p w:rsidR="007E243F" w:rsidRPr="00EF1822" w:rsidRDefault="007E243F" w:rsidP="00C5151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EF1822" w:rsidRDefault="007E243F" w:rsidP="00C5151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EF1822" w:rsidRDefault="007E243F" w:rsidP="00C5151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EF1822" w:rsidRDefault="007E243F" w:rsidP="00C5151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Pr="00EF1822" w:rsidRDefault="00FF1759" w:rsidP="00FF175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Pr="00EF1822" w:rsidRDefault="00FF1759" w:rsidP="00FF175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29,3</w:t>
            </w:r>
          </w:p>
          <w:p w:rsidR="007E243F" w:rsidRPr="00EF1822" w:rsidRDefault="007E243F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EF1822" w:rsidRDefault="007E243F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EF1822" w:rsidRDefault="007E243F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EF1822" w:rsidRDefault="007E243F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Pr="00EF1822" w:rsidRDefault="00FF175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7E243F" w:rsidRPr="00EF1822" w:rsidRDefault="007E243F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EF1822" w:rsidRDefault="007E243F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EF1822" w:rsidRDefault="007E243F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EF1822" w:rsidRDefault="007E243F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Pr="00EF1822" w:rsidRDefault="007E243F" w:rsidP="004058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Pr="00EF1822" w:rsidRDefault="00FF1759" w:rsidP="00E200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2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Pr="00EF1822" w:rsidRDefault="007E243F" w:rsidP="00E200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Pr="00EF1822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а/</w:t>
            </w:r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м</w:t>
            </w:r>
            <w:proofErr w:type="gramEnd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</w:t>
            </w:r>
            <w:r w:rsidR="003012D0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ОЙОТА </w:t>
            </w:r>
            <w:proofErr w:type="spellStart"/>
            <w:r w:rsidR="003012D0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Харриер</w:t>
            </w:r>
            <w:proofErr w:type="spellEnd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» </w:t>
            </w:r>
          </w:p>
          <w:p w:rsidR="007E243F" w:rsidRPr="00EF1822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Pr="00EF1822" w:rsidRDefault="00262AEC" w:rsidP="00262A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DC5706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149822,57</w:t>
            </w:r>
          </w:p>
          <w:p w:rsidR="00262AEC" w:rsidRPr="00EF1822" w:rsidRDefault="00262AEC" w:rsidP="00262A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Pr="00EF1822" w:rsidRDefault="007E243F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7E243F" w:rsidRPr="00EF1822" w:rsidTr="00356DE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43F" w:rsidRPr="00EF1822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Pr="00EF1822" w:rsidRDefault="007E243F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F1822"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43F" w:rsidRPr="00EF1822" w:rsidRDefault="007E243F" w:rsidP="006365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Pr="00EF1822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7E243F" w:rsidRPr="00EF1822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EF1822" w:rsidRDefault="007E243F" w:rsidP="0056647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7E243F" w:rsidRPr="00EF1822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EF1822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Жилой дом </w:t>
            </w:r>
          </w:p>
          <w:p w:rsidR="007E243F" w:rsidRPr="00EF1822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EF1822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Жилой дом </w:t>
            </w:r>
          </w:p>
          <w:p w:rsidR="007E243F" w:rsidRPr="00EF1822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EF1822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вартира </w:t>
            </w:r>
          </w:p>
          <w:p w:rsidR="007E243F" w:rsidRPr="00EF1822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EF1822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EF1822" w:rsidRDefault="007E243F" w:rsidP="00C164F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араж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Pr="00EF1822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  <w:proofErr w:type="spellEnd"/>
            <w:proofErr w:type="gramEnd"/>
          </w:p>
          <w:p w:rsidR="007E243F" w:rsidRPr="00EF1822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EF1822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  <w:proofErr w:type="spellEnd"/>
            <w:proofErr w:type="gramEnd"/>
          </w:p>
          <w:p w:rsidR="007E243F" w:rsidRPr="00EF1822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EF1822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  <w:proofErr w:type="spellEnd"/>
            <w:proofErr w:type="gramEnd"/>
          </w:p>
          <w:p w:rsidR="007E243F" w:rsidRPr="00EF1822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EF1822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  <w:proofErr w:type="spellEnd"/>
            <w:proofErr w:type="gramEnd"/>
          </w:p>
          <w:p w:rsidR="007E243F" w:rsidRPr="00EF1822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EF1822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  <w:proofErr w:type="spellEnd"/>
            <w:proofErr w:type="gramEnd"/>
          </w:p>
          <w:p w:rsidR="007E243F" w:rsidRPr="00EF1822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EF1822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Pr="00EF1822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1000</w:t>
            </w:r>
          </w:p>
          <w:p w:rsidR="007E243F" w:rsidRPr="00EF1822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EF1822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EF1822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751,0</w:t>
            </w:r>
          </w:p>
          <w:p w:rsidR="007E243F" w:rsidRPr="00EF1822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EF1822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EF1822" w:rsidRDefault="00FF175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241,2</w:t>
            </w:r>
          </w:p>
          <w:p w:rsidR="007E243F" w:rsidRPr="00EF1822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EF1822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EF1822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74,1</w:t>
            </w:r>
          </w:p>
          <w:p w:rsidR="007E243F" w:rsidRPr="00EF1822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EF1822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EF1822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27,8</w:t>
            </w:r>
          </w:p>
          <w:p w:rsidR="007E243F" w:rsidRPr="00EF1822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EF1822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EF1822" w:rsidRDefault="007E243F" w:rsidP="005658B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2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Pr="00EF1822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7E243F" w:rsidRPr="00EF1822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EF1822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EF1822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7E243F" w:rsidRPr="00EF1822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EF1822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EF1822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7E243F" w:rsidRPr="00EF1822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EF1822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EF1822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7E243F" w:rsidRPr="00EF1822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EF1822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EF1822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7E243F" w:rsidRPr="00EF1822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EF1822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EF1822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Pr="00EF1822" w:rsidRDefault="007E243F" w:rsidP="00DB7E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Pr="00EF1822" w:rsidRDefault="007E243F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Pr="00EF1822" w:rsidRDefault="007E243F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Pr="00EF1822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Pr="00EF1822" w:rsidRDefault="00731B8D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987336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Pr="00EF1822" w:rsidRDefault="007E243F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012D0" w:rsidRPr="00EF1822" w:rsidTr="00910DEA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0" w:rsidRPr="00EF1822" w:rsidRDefault="003012D0" w:rsidP="006365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0" w:rsidRPr="00EF1822" w:rsidRDefault="003012D0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F1822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D0" w:rsidRPr="00EF1822" w:rsidRDefault="003012D0" w:rsidP="006365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0" w:rsidRPr="00EF1822" w:rsidRDefault="003012D0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0" w:rsidRPr="00EF1822" w:rsidRDefault="007B5D14" w:rsidP="007B5D14">
            <w:pPr>
              <w:jc w:val="center"/>
            </w:pPr>
            <w:r w:rsidRPr="00EF182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0" w:rsidRPr="00EF1822" w:rsidRDefault="003012D0" w:rsidP="003012D0">
            <w:pPr>
              <w:jc w:val="center"/>
            </w:pPr>
            <w:r w:rsidRPr="00EF182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0" w:rsidRPr="00EF1822" w:rsidRDefault="003012D0" w:rsidP="003012D0">
            <w:pPr>
              <w:jc w:val="center"/>
            </w:pPr>
            <w:r w:rsidRPr="00EF182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0" w:rsidRPr="00EF1822" w:rsidRDefault="003012D0" w:rsidP="003012D0">
            <w:pPr>
              <w:jc w:val="center"/>
            </w:pPr>
            <w:r w:rsidRPr="00EF1822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0" w:rsidRPr="00EF1822" w:rsidRDefault="003012D0" w:rsidP="003012D0">
            <w:pPr>
              <w:jc w:val="center"/>
            </w:pPr>
            <w:r w:rsidRPr="00EF182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0" w:rsidRPr="00EF1822" w:rsidRDefault="003012D0" w:rsidP="003012D0">
            <w:pPr>
              <w:jc w:val="center"/>
            </w:pPr>
            <w:r w:rsidRPr="00EF182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0" w:rsidRPr="00EF1822" w:rsidRDefault="003012D0" w:rsidP="007B5D14">
            <w:r w:rsidRPr="00EF1822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0" w:rsidRPr="00EF1822" w:rsidRDefault="007B5D14" w:rsidP="003012D0">
            <w:pPr>
              <w:jc w:val="center"/>
            </w:pPr>
            <w:r w:rsidRPr="00EF1822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0" w:rsidRPr="00EF1822" w:rsidRDefault="003012D0" w:rsidP="003012D0">
            <w:pPr>
              <w:jc w:val="center"/>
            </w:pPr>
            <w:r w:rsidRPr="00EF1822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405899" w:rsidRPr="00EF1822" w:rsidTr="00910DE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899" w:rsidRPr="00EF1822" w:rsidRDefault="00C95B5A" w:rsidP="00C95B5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Титова </w:t>
            </w:r>
          </w:p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талья Александровна</w:t>
            </w: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7AF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ачальник отдела </w:t>
            </w:r>
            <w:r w:rsidR="00637AF9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радостроительства, земельных и </w:t>
            </w:r>
            <w:proofErr w:type="spellStart"/>
            <w:proofErr w:type="gramStart"/>
            <w:r w:rsidR="00637AF9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имуществен</w:t>
            </w:r>
            <w:r w:rsidR="00342C95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="00637AF9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ых</w:t>
            </w:r>
            <w:proofErr w:type="spellEnd"/>
            <w:proofErr w:type="gramEnd"/>
            <w:r w:rsidR="00637AF9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тношений</w:t>
            </w: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7B5D14" w:rsidP="00A35C35">
            <w:pPr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t>Не имеет</w:t>
            </w:r>
          </w:p>
          <w:p w:rsidR="00405899" w:rsidRPr="00EF1822" w:rsidRDefault="00405899" w:rsidP="00A35C3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7B5D14" w:rsidP="007B5D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0" w:name="_GoBack"/>
            <w:bookmarkEnd w:id="0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7B5D14" w:rsidP="007B5D14">
            <w:pPr>
              <w:jc w:val="center"/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7B5D14" w:rsidP="007B5D14">
            <w:pPr>
              <w:jc w:val="center"/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7B5D14" w:rsidP="00405899">
            <w:pPr>
              <w:jc w:val="center"/>
            </w:pPr>
            <w:r w:rsidRPr="00EF1822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7B5D14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7B5D14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BE3A8C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662993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EF1822" w:rsidTr="00910DEA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7B5D14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BE3A8C" w:rsidP="00405899">
            <w:pPr>
              <w:jc w:val="center"/>
            </w:pPr>
            <w:r w:rsidRPr="00EF1822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BE3A8C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BE3A8C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EF1822" w:rsidTr="00910DE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899" w:rsidRPr="00EF1822" w:rsidRDefault="00D80AC6" w:rsidP="00F1119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Блохина Жанна Александро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ачальник отдела бухгалтерского </w:t>
            </w: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учета, отчетности и финансов</w:t>
            </w:r>
          </w:p>
          <w:p w:rsidR="00702460" w:rsidRPr="00EF1822" w:rsidRDefault="00702460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CE" w:rsidRPr="00EF1822" w:rsidRDefault="00405899" w:rsidP="00B509A6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Квартира</w:t>
            </w:r>
          </w:p>
          <w:p w:rsidR="007A3FCE" w:rsidRPr="00EF1822" w:rsidRDefault="007A3FCE" w:rsidP="00B509A6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A3FCE" w:rsidRPr="00EF1822" w:rsidRDefault="007A3FCE" w:rsidP="00B509A6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A3FCE" w:rsidRPr="00EF1822" w:rsidRDefault="007A3FCE" w:rsidP="00B509A6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EF1822" w:rsidRDefault="007A3FCE" w:rsidP="00B509A6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r w:rsidR="00405899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Общая долевая: 1/4 доли</w:t>
            </w:r>
          </w:p>
          <w:p w:rsidR="007A3FCE" w:rsidRPr="00EF1822" w:rsidRDefault="007A3FC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A3FCE" w:rsidRPr="00EF1822" w:rsidRDefault="007A3FC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67,2</w:t>
            </w:r>
          </w:p>
          <w:p w:rsidR="007A3FCE" w:rsidRPr="00EF1822" w:rsidRDefault="007A3FC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A3FCE" w:rsidRPr="00EF1822" w:rsidRDefault="007A3FC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A3FCE" w:rsidRPr="00EF1822" w:rsidRDefault="007A3FC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A3FCE" w:rsidRPr="00EF1822" w:rsidRDefault="007A3FC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4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7A3FCE" w:rsidRPr="00EF1822" w:rsidRDefault="007A3FC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A3FCE" w:rsidRPr="00EF1822" w:rsidRDefault="007A3FC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A3FCE" w:rsidRPr="00EF1822" w:rsidRDefault="007A3FC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A3FCE" w:rsidRPr="00EF1822" w:rsidRDefault="007A3FC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405899">
            <w:pPr>
              <w:jc w:val="center"/>
            </w:pPr>
            <w:r w:rsidRPr="00EF1822">
              <w:rPr>
                <w:sz w:val="20"/>
                <w:szCs w:val="20"/>
                <w:lang w:eastAsia="en-US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7" w:rsidRPr="00EF1822" w:rsidRDefault="00EA5037" w:rsidP="00EA5037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Легковой</w:t>
            </w:r>
            <w:proofErr w:type="gramEnd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405899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/м ТОЙОТА </w:t>
            </w: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ВИТЦ</w:t>
            </w:r>
          </w:p>
          <w:p w:rsidR="00405899" w:rsidRPr="00EF1822" w:rsidRDefault="00405899" w:rsidP="00EA5037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EA5037" w:rsidP="005F3A90">
            <w:pPr>
              <w:jc w:val="center"/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lastRenderedPageBreak/>
              <w:t>6</w:t>
            </w:r>
            <w:r w:rsidR="00322D2D" w:rsidRPr="00EF1822">
              <w:rPr>
                <w:sz w:val="20"/>
                <w:szCs w:val="20"/>
                <w:lang w:eastAsia="en-US"/>
              </w:rPr>
              <w:t>97775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jc w:val="center"/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405899" w:rsidRPr="00EF1822" w:rsidTr="00910DE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B509A6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FC3F6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: 1/4 доли</w:t>
            </w:r>
          </w:p>
          <w:p w:rsidR="00A042A4" w:rsidRPr="00EF1822" w:rsidRDefault="00A042A4" w:rsidP="00FC3F6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042A4" w:rsidRPr="00EF1822" w:rsidRDefault="00A042A4" w:rsidP="00FC3F6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277C8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67,2</w:t>
            </w:r>
          </w:p>
          <w:p w:rsidR="00A042A4" w:rsidRPr="00EF1822" w:rsidRDefault="00A042A4" w:rsidP="00277C8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042A4" w:rsidRPr="00EF1822" w:rsidRDefault="00A042A4" w:rsidP="00277C8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042A4" w:rsidRPr="00EF1822" w:rsidRDefault="00A042A4" w:rsidP="00277C8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042A4" w:rsidRPr="00EF1822" w:rsidRDefault="00A042A4" w:rsidP="00277C8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4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277C8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A042A4" w:rsidRPr="00EF1822" w:rsidRDefault="00A042A4" w:rsidP="00277C8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042A4" w:rsidRPr="00EF1822" w:rsidRDefault="00A042A4" w:rsidP="00277C8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042A4" w:rsidRPr="00EF1822" w:rsidRDefault="00A042A4" w:rsidP="00277C8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042A4" w:rsidRPr="00EF1822" w:rsidRDefault="00A042A4" w:rsidP="00277C8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405899">
            <w:pPr>
              <w:jc w:val="center"/>
            </w:pPr>
            <w:r w:rsidRPr="00EF1822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EA5037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Легковой</w:t>
            </w:r>
            <w:proofErr w:type="gramEnd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405899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/м </w:t>
            </w:r>
            <w:r w:rsidR="00405899" w:rsidRPr="00EF1822">
              <w:rPr>
                <w:rFonts w:ascii="Times New Roman" w:hAnsi="Times New Roman"/>
                <w:sz w:val="20"/>
                <w:szCs w:val="20"/>
                <w:lang w:val="en-US" w:eastAsia="en-US"/>
              </w:rPr>
              <w:t>INFINITI</w:t>
            </w:r>
            <w:r w:rsidR="00405899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405899" w:rsidRPr="00EF1822">
              <w:rPr>
                <w:rFonts w:ascii="Times New Roman" w:hAnsi="Times New Roman"/>
                <w:sz w:val="20"/>
                <w:szCs w:val="20"/>
                <w:lang w:val="en-US" w:eastAsia="en-US"/>
              </w:rPr>
              <w:t>FX</w:t>
            </w:r>
            <w:r w:rsidR="00405899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37</w:t>
            </w:r>
          </w:p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EA5037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 w:rsidR="00A042A4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55729,32</w:t>
            </w:r>
          </w:p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EF1822" w:rsidTr="00910DE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B509A6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8010C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: 1/4 доли</w:t>
            </w:r>
          </w:p>
          <w:p w:rsidR="00405899" w:rsidRPr="00EF1822" w:rsidRDefault="00405899" w:rsidP="008010C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8010C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6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8010C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405899">
            <w:pPr>
              <w:jc w:val="center"/>
            </w:pPr>
            <w:r w:rsidRPr="00EF1822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EF1822" w:rsidTr="00910DEA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8010C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8010C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: 1/4 доли</w:t>
            </w:r>
          </w:p>
          <w:p w:rsidR="00405899" w:rsidRPr="00EF1822" w:rsidRDefault="00405899" w:rsidP="008010C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8010C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6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8010C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405899">
            <w:pPr>
              <w:jc w:val="center"/>
            </w:pPr>
            <w:r w:rsidRPr="00EF1822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EF1822" w:rsidTr="00910DE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899" w:rsidRPr="00EF1822" w:rsidRDefault="00D80AC6" w:rsidP="0051663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Боровых </w:t>
            </w:r>
          </w:p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Татьяна Викторо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ачальник отдела по социальной, </w:t>
            </w:r>
            <w:proofErr w:type="spell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организацион</w:t>
            </w:r>
            <w:r w:rsidR="00342C95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о-правовой</w:t>
            </w:r>
            <w:proofErr w:type="spellEnd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 кадровой работе</w:t>
            </w:r>
            <w:r w:rsidR="00E25CFB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  <w:proofErr w:type="spellEnd"/>
            <w:proofErr w:type="gramEnd"/>
          </w:p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1523,0</w:t>
            </w:r>
          </w:p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 </w:t>
            </w:r>
          </w:p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405899">
            <w:pPr>
              <w:jc w:val="center"/>
            </w:pPr>
            <w:r w:rsidRPr="00EF1822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E07582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694538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EF1822" w:rsidTr="00910DE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  <w:p w:rsidR="00405899" w:rsidRPr="00EF1822" w:rsidRDefault="00405899" w:rsidP="00B509A6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E07582" w:rsidP="00405899">
            <w:pPr>
              <w:jc w:val="center"/>
            </w:pPr>
            <w:r w:rsidRPr="00EF1822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E07582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E07582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0E" w:rsidRPr="00EF1822" w:rsidRDefault="00765AD7" w:rsidP="0087320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Легковой</w:t>
            </w:r>
            <w:proofErr w:type="gramEnd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87320E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/м ТОЙОТА </w:t>
            </w:r>
            <w:r w:rsidR="00DC3696" w:rsidRPr="00EF1822">
              <w:rPr>
                <w:rFonts w:ascii="Times New Roman" w:hAnsi="Times New Roman"/>
                <w:sz w:val="20"/>
                <w:szCs w:val="20"/>
                <w:lang w:val="en-US" w:eastAsia="en-US"/>
              </w:rPr>
              <w:t>Corolla</w:t>
            </w:r>
            <w:r w:rsidR="00DC3696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DC3696" w:rsidRPr="00EF1822">
              <w:rPr>
                <w:rFonts w:ascii="Times New Roman" w:hAnsi="Times New Roman"/>
                <w:sz w:val="20"/>
                <w:szCs w:val="20"/>
                <w:lang w:val="en-US" w:eastAsia="en-US"/>
              </w:rPr>
              <w:t>Fielder</w:t>
            </w:r>
          </w:p>
          <w:p w:rsidR="0087320E" w:rsidRPr="00EF1822" w:rsidRDefault="0087320E" w:rsidP="00765AD7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65AD7" w:rsidRPr="00EF1822" w:rsidRDefault="00765AD7" w:rsidP="00765AD7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E07582" w:rsidP="00765A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871661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A31B8F" w:rsidRPr="00EF1822" w:rsidTr="00910DEA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F1822" w:rsidRDefault="00D80AC6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F1822" w:rsidRDefault="00A31B8F" w:rsidP="00356DE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EF18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евяшина</w:t>
            </w:r>
            <w:proofErr w:type="spellEnd"/>
            <w:r w:rsidRPr="00EF18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Татьяна Васи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F1822" w:rsidRDefault="00A31B8F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лавный специалист по использованию жилищного фонда отдела градостроительства, </w:t>
            </w: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земельных и </w:t>
            </w:r>
            <w:proofErr w:type="spellStart"/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имуществен</w:t>
            </w:r>
            <w:r w:rsidR="00342C95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ых</w:t>
            </w:r>
            <w:proofErr w:type="spellEnd"/>
            <w:proofErr w:type="gramEnd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тношений админист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F1822" w:rsidRDefault="00A31B8F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Не име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F1822" w:rsidRDefault="00A31B8F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F1822" w:rsidRDefault="00A31B8F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F1822" w:rsidRDefault="00A31B8F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F1822" w:rsidRDefault="00A31B8F" w:rsidP="00356DE9">
            <w:pPr>
              <w:jc w:val="center"/>
            </w:pPr>
            <w:r w:rsidRPr="00EF1822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F1822" w:rsidRDefault="00A31B8F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F1822" w:rsidRDefault="00A31B8F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F1822" w:rsidRDefault="00A31B8F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F1822" w:rsidRDefault="00B84C8F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E14530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29718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F1822" w:rsidRDefault="00A31B8F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A31B8F" w:rsidRPr="00EF1822" w:rsidTr="00356DE9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1B8F" w:rsidRPr="00EF1822" w:rsidRDefault="00DC5AAC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F1822" w:rsidRDefault="00A31B8F" w:rsidP="00356DE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EF18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юкавкина</w:t>
            </w:r>
            <w:proofErr w:type="spellEnd"/>
            <w:r w:rsidRPr="00EF18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Наталья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F1822" w:rsidRDefault="00A31B8F" w:rsidP="00435C23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лавный специалист по </w:t>
            </w:r>
            <w:proofErr w:type="spellStart"/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муниципально</w:t>
            </w:r>
            <w:r w:rsidR="00A17F8C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м</w:t>
            </w:r>
            <w:r w:rsidR="00A17F8C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у</w:t>
            </w:r>
            <w:proofErr w:type="spellEnd"/>
            <w:proofErr w:type="gramEnd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жилищному контролю отдела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F1822" w:rsidRDefault="00A31B8F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F1822" w:rsidRDefault="00A31B8F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F1822" w:rsidRDefault="00A31B8F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F1822" w:rsidRDefault="00A31B8F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F1822" w:rsidRDefault="00C33711" w:rsidP="00356DE9">
            <w:pPr>
              <w:jc w:val="center"/>
            </w:pPr>
            <w:r w:rsidRPr="00EF1822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F1822" w:rsidRDefault="00C33711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F1822" w:rsidRDefault="00C33711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F1822" w:rsidRDefault="00C33711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Легковой</w:t>
            </w:r>
            <w:proofErr w:type="gramEnd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A31B8F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а/м ТОЙОТА</w:t>
            </w:r>
          </w:p>
          <w:p w:rsidR="00A31B8F" w:rsidRPr="00EF1822" w:rsidRDefault="00A31B8F" w:rsidP="00C33711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val="en-US" w:eastAsia="en-US"/>
              </w:rPr>
              <w:t>HIACE</w:t>
            </w: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F1822" w:rsidRDefault="00435C23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493052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F1822" w:rsidRDefault="00A31B8F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A31B8F" w:rsidRPr="00EF1822" w:rsidTr="00356DE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B8F" w:rsidRPr="00EF1822" w:rsidRDefault="00A31B8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F1822" w:rsidRDefault="00A31B8F" w:rsidP="00356DE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F1822" w:rsidRDefault="00A31B8F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F1822" w:rsidRDefault="00A31B8F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F1822" w:rsidRDefault="00A31B8F" w:rsidP="00435C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F1822" w:rsidRDefault="00A31B8F" w:rsidP="00435C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3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F1822" w:rsidRDefault="00A31B8F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F1822" w:rsidRDefault="00A31B8F" w:rsidP="00356DE9">
            <w:pPr>
              <w:jc w:val="center"/>
            </w:pPr>
            <w:r w:rsidRPr="00EF1822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F1822" w:rsidRDefault="00A31B8F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F1822" w:rsidRDefault="00A31B8F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11" w:rsidRPr="00EF1822" w:rsidRDefault="00C33711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Грузовой</w:t>
            </w:r>
          </w:p>
          <w:p w:rsidR="00A31B8F" w:rsidRPr="00EF1822" w:rsidRDefault="00A31B8F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а/</w:t>
            </w:r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м</w:t>
            </w:r>
            <w:proofErr w:type="gramEnd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ФрейхЛайнер</w:t>
            </w:r>
            <w:proofErr w:type="spellEnd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EF1822">
              <w:rPr>
                <w:rFonts w:ascii="Times New Roman" w:hAnsi="Times New Roman"/>
                <w:sz w:val="20"/>
                <w:szCs w:val="20"/>
                <w:lang w:val="en-US" w:eastAsia="en-US"/>
              </w:rPr>
              <w:t>CENTYRY</w:t>
            </w:r>
          </w:p>
          <w:p w:rsidR="00A31B8F" w:rsidRPr="00EF1822" w:rsidRDefault="00A31B8F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33711" w:rsidRPr="00EF1822" w:rsidRDefault="00C33711" w:rsidP="00C33711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Грузовой</w:t>
            </w:r>
          </w:p>
          <w:p w:rsidR="00C33711" w:rsidRPr="00EF1822" w:rsidRDefault="00C33711" w:rsidP="00C33711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EF1822">
              <w:rPr>
                <w:rFonts w:ascii="Times New Roman" w:hAnsi="Times New Roman"/>
                <w:sz w:val="20"/>
                <w:szCs w:val="20"/>
                <w:lang w:val="en-US" w:eastAsia="en-US"/>
              </w:rPr>
              <w:t>/</w:t>
            </w:r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м</w:t>
            </w:r>
            <w:proofErr w:type="gramEnd"/>
            <w:r w:rsidRPr="00EF1822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ФрейхЛайнер</w:t>
            </w:r>
            <w:proofErr w:type="spellEnd"/>
            <w:r w:rsidRPr="00EF1822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CENTYRY</w:t>
            </w:r>
          </w:p>
          <w:p w:rsidR="00C33711" w:rsidRPr="00EF1822" w:rsidRDefault="00C33711" w:rsidP="00356DE9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val="en-US" w:eastAsia="en-US"/>
              </w:rPr>
              <w:t>CLASS</w:t>
            </w:r>
          </w:p>
          <w:p w:rsidR="00C33711" w:rsidRPr="00EF1822" w:rsidRDefault="00C33711" w:rsidP="00356DE9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:rsidR="00A31B8F" w:rsidRPr="00EF1822" w:rsidRDefault="00A31B8F" w:rsidP="00C33711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полуприцеп</w:t>
            </w:r>
            <w:r w:rsidRPr="00EF1822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GREAT DANE REFREGERATOR </w:t>
            </w:r>
          </w:p>
          <w:p w:rsidR="00C33711" w:rsidRPr="00EF1822" w:rsidRDefault="00C33711" w:rsidP="00C33711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:rsidR="00C33711" w:rsidRPr="00EF1822" w:rsidRDefault="00C33711" w:rsidP="00C33711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луприцеп </w:t>
            </w:r>
            <w:r w:rsidRPr="00EF1822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LAMBERET </w:t>
            </w: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Ламбере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F1822" w:rsidRDefault="00435C23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4312199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F1822" w:rsidRDefault="00A31B8F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35C23" w:rsidRPr="00EF1822" w:rsidTr="00910DEA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23" w:rsidRPr="00EF1822" w:rsidRDefault="00435C23" w:rsidP="00435C23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23" w:rsidRPr="00EF1822" w:rsidRDefault="00435C23" w:rsidP="00435C23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23" w:rsidRPr="00EF1822" w:rsidRDefault="00435C23" w:rsidP="00435C23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23" w:rsidRPr="00EF1822" w:rsidRDefault="00435C23" w:rsidP="00435C23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23" w:rsidRPr="00EF1822" w:rsidRDefault="00435C23" w:rsidP="00435C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23" w:rsidRPr="00EF1822" w:rsidRDefault="00435C23" w:rsidP="00435C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23" w:rsidRPr="00EF1822" w:rsidRDefault="00435C23" w:rsidP="00435C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23" w:rsidRPr="00EF1822" w:rsidRDefault="00435C23" w:rsidP="00435C23">
            <w:pPr>
              <w:jc w:val="center"/>
            </w:pPr>
            <w:r w:rsidRPr="00EF1822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23" w:rsidRPr="00EF1822" w:rsidRDefault="00435C23" w:rsidP="00435C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23" w:rsidRPr="00EF1822" w:rsidRDefault="00435C23" w:rsidP="00435C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23" w:rsidRPr="00EF1822" w:rsidRDefault="00435C23" w:rsidP="00435C23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23" w:rsidRPr="00EF1822" w:rsidRDefault="00435C23" w:rsidP="00435C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23" w:rsidRPr="00EF1822" w:rsidRDefault="00435C23" w:rsidP="00435C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346E28" w:rsidRPr="00EF1822" w:rsidTr="00356DE9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6E28" w:rsidRPr="00EF1822" w:rsidRDefault="00DC5AAC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28" w:rsidRPr="00EF1822" w:rsidRDefault="00346E28" w:rsidP="00356DE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Трухин Иван Николаевич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28" w:rsidRPr="00EF1822" w:rsidRDefault="002A56F9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Заместитель руководителя администрации - начальник</w:t>
            </w:r>
            <w:r w:rsidR="00346E28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346E28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отдела ЖКХ</w:t>
            </w: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дминистр</w:t>
            </w:r>
            <w:r w:rsidR="00346E28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28" w:rsidRPr="00EF1822" w:rsidRDefault="00346E28" w:rsidP="00346E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28" w:rsidRPr="00EF1822" w:rsidRDefault="00346E28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28" w:rsidRPr="00EF1822" w:rsidRDefault="00346E28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28" w:rsidRPr="00EF1822" w:rsidRDefault="00346E28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28" w:rsidRPr="00EF1822" w:rsidRDefault="002A56F9" w:rsidP="00356DE9">
            <w:pPr>
              <w:jc w:val="center"/>
            </w:pPr>
            <w:r w:rsidRPr="00EF1822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28" w:rsidRPr="00EF1822" w:rsidRDefault="002A56F9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28" w:rsidRPr="00EF1822" w:rsidRDefault="002A56F9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28" w:rsidRPr="00EF1822" w:rsidRDefault="00346E28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Легковой</w:t>
            </w:r>
            <w:proofErr w:type="gramEnd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/м ВАЗ 21074</w:t>
            </w:r>
          </w:p>
          <w:p w:rsidR="00346E28" w:rsidRPr="00EF1822" w:rsidRDefault="00346E28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A56F9" w:rsidRPr="00EF1822" w:rsidRDefault="002A56F9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Легковой НИССАН Х </w:t>
            </w:r>
            <w:r w:rsidRPr="00EF1822">
              <w:rPr>
                <w:rFonts w:ascii="Times New Roman" w:hAnsi="Times New Roman"/>
                <w:sz w:val="20"/>
                <w:szCs w:val="20"/>
                <w:lang w:val="en-US" w:eastAsia="en-US"/>
              </w:rPr>
              <w:t>TRAIL</w:t>
            </w:r>
          </w:p>
          <w:p w:rsidR="00346E28" w:rsidRPr="00EF1822" w:rsidRDefault="00346E28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28" w:rsidRPr="00EF1822" w:rsidRDefault="002A56F9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687794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28" w:rsidRPr="00EF1822" w:rsidRDefault="00346E28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346E28" w:rsidRPr="00EF1822" w:rsidTr="00910DEA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28" w:rsidRPr="00EF1822" w:rsidRDefault="00346E28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28" w:rsidRPr="00EF1822" w:rsidRDefault="00346E28" w:rsidP="00356DE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28" w:rsidRPr="00EF1822" w:rsidRDefault="00346E28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28" w:rsidRPr="00EF1822" w:rsidRDefault="00346E28" w:rsidP="00346E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  <w:p w:rsidR="008D2E55" w:rsidRPr="00EF1822" w:rsidRDefault="008D2E55" w:rsidP="00346E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D2E55" w:rsidRPr="00EF1822" w:rsidRDefault="008D2E55" w:rsidP="00346E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28" w:rsidRPr="00EF1822" w:rsidRDefault="00346E28" w:rsidP="00346E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  <w:proofErr w:type="spellEnd"/>
            <w:proofErr w:type="gramEnd"/>
          </w:p>
          <w:p w:rsidR="008D2E55" w:rsidRPr="00EF1822" w:rsidRDefault="008D2E55" w:rsidP="00346E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D2E55" w:rsidRPr="00EF1822" w:rsidRDefault="008D2E55" w:rsidP="008D2E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28" w:rsidRPr="00EF1822" w:rsidRDefault="00346E28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32,0</w:t>
            </w:r>
          </w:p>
          <w:p w:rsidR="008D2E55" w:rsidRPr="00EF1822" w:rsidRDefault="008D2E55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D2E55" w:rsidRPr="00EF1822" w:rsidRDefault="008D2E55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D2E55" w:rsidRPr="00EF1822" w:rsidRDefault="008D2E55" w:rsidP="008D2E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10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28" w:rsidRPr="00EF1822" w:rsidRDefault="00346E28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8D2E55" w:rsidRPr="00EF1822" w:rsidRDefault="008D2E55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D2E55" w:rsidRPr="00EF1822" w:rsidRDefault="008D2E55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D2E55" w:rsidRPr="00EF1822" w:rsidRDefault="008D2E55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28" w:rsidRPr="00EF1822" w:rsidRDefault="008D2E55" w:rsidP="00356DE9">
            <w:pPr>
              <w:jc w:val="center"/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28" w:rsidRPr="00EF1822" w:rsidRDefault="008D2E55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28" w:rsidRPr="00EF1822" w:rsidRDefault="008D2E55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28" w:rsidRPr="00EF1822" w:rsidRDefault="00346E28" w:rsidP="00346E28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28" w:rsidRPr="00EF1822" w:rsidRDefault="00FF5182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191320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28" w:rsidRPr="00EF1822" w:rsidRDefault="00346E28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01761E" w:rsidRPr="00EF1822" w:rsidTr="00356DE9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61E" w:rsidRPr="00EF1822" w:rsidRDefault="00DC5AAC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EF18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Балахтарь</w:t>
            </w:r>
            <w:proofErr w:type="spellEnd"/>
            <w:r w:rsidRPr="00EF18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Екатерина Юрье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лавный специалист по юридическим вопросам  отдела по социальной, </w:t>
            </w:r>
            <w:proofErr w:type="spell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организацион</w:t>
            </w:r>
            <w:r w:rsidR="00342C95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о-правовой</w:t>
            </w:r>
            <w:proofErr w:type="spellEnd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 кадровой работе </w:t>
            </w:r>
            <w:r w:rsidR="00342C95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jc w:val="center"/>
            </w:pPr>
            <w:r w:rsidRPr="00EF1822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EC0A5F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728445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01761E" w:rsidRPr="00EF1822" w:rsidTr="00356DE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61E" w:rsidRPr="00EF1822" w:rsidRDefault="0001761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вартира </w:t>
            </w:r>
          </w:p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660EC" w:rsidRPr="00EF1822" w:rsidRDefault="00B660EC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араж </w:t>
            </w:r>
          </w:p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араж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  <w:proofErr w:type="spellEnd"/>
            <w:proofErr w:type="gramEnd"/>
          </w:p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  <w:proofErr w:type="spellEnd"/>
            <w:proofErr w:type="gramEnd"/>
          </w:p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  <w:proofErr w:type="spellEnd"/>
            <w:proofErr w:type="gramEnd"/>
          </w:p>
          <w:p w:rsidR="00B660EC" w:rsidRPr="00EF1822" w:rsidRDefault="00B660EC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  <w:proofErr w:type="spellEnd"/>
            <w:proofErr w:type="gramEnd"/>
          </w:p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23,1</w:t>
            </w:r>
          </w:p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30,0</w:t>
            </w:r>
          </w:p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73,3</w:t>
            </w:r>
          </w:p>
          <w:p w:rsidR="0001761E" w:rsidRPr="00EF1822" w:rsidRDefault="0001761E" w:rsidP="00356DE9">
            <w:pPr>
              <w:rPr>
                <w:sz w:val="20"/>
                <w:szCs w:val="20"/>
                <w:lang w:eastAsia="en-US"/>
              </w:rPr>
            </w:pPr>
          </w:p>
          <w:p w:rsidR="00B660EC" w:rsidRPr="00EF1822" w:rsidRDefault="00B660EC" w:rsidP="00356DE9">
            <w:pPr>
              <w:rPr>
                <w:sz w:val="20"/>
                <w:szCs w:val="20"/>
                <w:lang w:eastAsia="en-US"/>
              </w:rPr>
            </w:pPr>
          </w:p>
          <w:p w:rsidR="0001761E" w:rsidRPr="00EF1822" w:rsidRDefault="0001761E" w:rsidP="00356DE9">
            <w:pPr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t>23,9</w:t>
            </w:r>
          </w:p>
          <w:p w:rsidR="0001761E" w:rsidRPr="00EF1822" w:rsidRDefault="0001761E" w:rsidP="00356DE9">
            <w:pPr>
              <w:rPr>
                <w:sz w:val="20"/>
                <w:szCs w:val="20"/>
                <w:lang w:eastAsia="en-US"/>
              </w:rPr>
            </w:pPr>
          </w:p>
          <w:p w:rsidR="0001761E" w:rsidRPr="00EF1822" w:rsidRDefault="0001761E" w:rsidP="00356DE9">
            <w:pPr>
              <w:rPr>
                <w:sz w:val="20"/>
                <w:szCs w:val="20"/>
                <w:lang w:eastAsia="en-US"/>
              </w:rPr>
            </w:pPr>
          </w:p>
          <w:p w:rsidR="0001761E" w:rsidRPr="00EF1822" w:rsidRDefault="0001761E" w:rsidP="00356DE9">
            <w:pPr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t>2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 </w:t>
            </w:r>
          </w:p>
          <w:p w:rsidR="0001761E" w:rsidRPr="00EF1822" w:rsidRDefault="0001761E" w:rsidP="00356DE9">
            <w:pPr>
              <w:rPr>
                <w:sz w:val="20"/>
                <w:szCs w:val="20"/>
                <w:lang w:eastAsia="en-US"/>
              </w:rPr>
            </w:pPr>
          </w:p>
          <w:p w:rsidR="0001761E" w:rsidRPr="00EF1822" w:rsidRDefault="0001761E" w:rsidP="00356DE9">
            <w:pPr>
              <w:rPr>
                <w:sz w:val="20"/>
                <w:szCs w:val="20"/>
                <w:lang w:eastAsia="en-US"/>
              </w:rPr>
            </w:pPr>
          </w:p>
          <w:p w:rsidR="0001761E" w:rsidRPr="00EF1822" w:rsidRDefault="0001761E" w:rsidP="00356DE9">
            <w:pPr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t>Россия</w:t>
            </w:r>
          </w:p>
          <w:p w:rsidR="0001761E" w:rsidRPr="00EF1822" w:rsidRDefault="0001761E" w:rsidP="00356DE9">
            <w:pPr>
              <w:rPr>
                <w:sz w:val="20"/>
                <w:szCs w:val="20"/>
                <w:lang w:eastAsia="en-US"/>
              </w:rPr>
            </w:pPr>
          </w:p>
          <w:p w:rsidR="0001761E" w:rsidRPr="00EF1822" w:rsidRDefault="0001761E" w:rsidP="00356DE9">
            <w:pPr>
              <w:rPr>
                <w:sz w:val="20"/>
                <w:szCs w:val="20"/>
                <w:lang w:eastAsia="en-US"/>
              </w:rPr>
            </w:pPr>
          </w:p>
          <w:p w:rsidR="0001761E" w:rsidRPr="00EF1822" w:rsidRDefault="0001761E" w:rsidP="00356DE9">
            <w:pPr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t>Россия</w:t>
            </w:r>
          </w:p>
          <w:p w:rsidR="0001761E" w:rsidRPr="00EF1822" w:rsidRDefault="0001761E" w:rsidP="00356DE9">
            <w:pPr>
              <w:rPr>
                <w:sz w:val="20"/>
                <w:szCs w:val="20"/>
                <w:lang w:eastAsia="en-US"/>
              </w:rPr>
            </w:pPr>
          </w:p>
          <w:p w:rsidR="00B660EC" w:rsidRPr="00EF1822" w:rsidRDefault="00B660EC" w:rsidP="00356DE9">
            <w:pPr>
              <w:rPr>
                <w:sz w:val="20"/>
                <w:szCs w:val="20"/>
                <w:lang w:eastAsia="en-US"/>
              </w:rPr>
            </w:pPr>
          </w:p>
          <w:p w:rsidR="0001761E" w:rsidRPr="00EF1822" w:rsidRDefault="0001761E" w:rsidP="00356DE9">
            <w:pPr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t>Россия</w:t>
            </w:r>
          </w:p>
          <w:p w:rsidR="0001761E" w:rsidRPr="00EF1822" w:rsidRDefault="0001761E" w:rsidP="00356DE9">
            <w:pPr>
              <w:rPr>
                <w:sz w:val="20"/>
                <w:szCs w:val="20"/>
                <w:lang w:eastAsia="en-US"/>
              </w:rPr>
            </w:pPr>
          </w:p>
          <w:p w:rsidR="0001761E" w:rsidRPr="00EF1822" w:rsidRDefault="0001761E" w:rsidP="00356DE9">
            <w:pPr>
              <w:rPr>
                <w:sz w:val="20"/>
                <w:szCs w:val="20"/>
                <w:lang w:eastAsia="en-US"/>
              </w:rPr>
            </w:pPr>
          </w:p>
          <w:p w:rsidR="0001761E" w:rsidRPr="00EF1822" w:rsidRDefault="0001761E" w:rsidP="00356DE9">
            <w:pPr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t>Россия</w:t>
            </w:r>
          </w:p>
          <w:p w:rsidR="0001761E" w:rsidRPr="00EF1822" w:rsidRDefault="0001761E" w:rsidP="00356D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ежилое </w:t>
            </w:r>
            <w:proofErr w:type="spellStart"/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помеще</w:t>
            </w:r>
            <w:r w:rsidR="00B660EC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B660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B660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B660EC" w:rsidP="00B660E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Легковой</w:t>
            </w:r>
            <w:proofErr w:type="gramEnd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01761E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/м  МАЗДА СХ-7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EC0A5F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578822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01761E" w:rsidRPr="00EF1822" w:rsidTr="00910DEA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jc w:val="center"/>
            </w:pPr>
            <w:r w:rsidRPr="00EF1822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10DEA" w:rsidRPr="00EF1822" w:rsidTr="00EE0AEA">
        <w:trPr>
          <w:trHeight w:val="268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32E" w:rsidRPr="00EF1822" w:rsidRDefault="00DC348E" w:rsidP="0001761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</w:t>
            </w:r>
            <w:r w:rsidR="00DC5AAC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9F432E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Якимова Виктория Андрее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9F432E" w:rsidP="000E435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лавный специалист по архитектуре и градостроительству отдела </w:t>
            </w:r>
            <w:r w:rsidR="000E435D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радостроительства, </w:t>
            </w: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ельных </w:t>
            </w:r>
            <w:r w:rsidR="000E435D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 </w:t>
            </w:r>
            <w:proofErr w:type="spellStart"/>
            <w:proofErr w:type="gramStart"/>
            <w:r w:rsidR="000E435D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имуществен-ных</w:t>
            </w:r>
            <w:proofErr w:type="spellEnd"/>
            <w:proofErr w:type="gramEnd"/>
            <w:r w:rsidR="000E435D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отношений</w:t>
            </w:r>
            <w:r w:rsidR="000E435D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64" w:rsidRPr="00EF1822" w:rsidRDefault="00154264" w:rsidP="00B509A6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154264" w:rsidRPr="00EF1822" w:rsidRDefault="00154264" w:rsidP="00B509A6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54264" w:rsidRPr="00EF1822" w:rsidRDefault="00154264" w:rsidP="00B509A6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54264" w:rsidRPr="00EF1822" w:rsidRDefault="00154264" w:rsidP="00B509A6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Жилой дом </w:t>
            </w:r>
          </w:p>
          <w:p w:rsidR="00154264" w:rsidRPr="00EF1822" w:rsidRDefault="00154264" w:rsidP="00B509A6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54264" w:rsidRPr="00EF1822" w:rsidRDefault="00154264" w:rsidP="00B509A6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Pr="00EF1822" w:rsidRDefault="00EE0AEA" w:rsidP="00B509A6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  <w:p w:rsidR="009F432E" w:rsidRPr="00EF1822" w:rsidRDefault="009F432E" w:rsidP="008041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Pr="00EF1822" w:rsidRDefault="009F432E" w:rsidP="008041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Pr="00EF1822" w:rsidRDefault="009F432E" w:rsidP="00EE0AEA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64" w:rsidRPr="00EF1822" w:rsidRDefault="00154264" w:rsidP="0015426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: 1/5 доли</w:t>
            </w:r>
          </w:p>
          <w:p w:rsidR="00154264" w:rsidRPr="00EF1822" w:rsidRDefault="00154264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54264" w:rsidRPr="00EF1822" w:rsidRDefault="00154264" w:rsidP="0015426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: 1/5 доли</w:t>
            </w:r>
          </w:p>
          <w:p w:rsidR="00154264" w:rsidRPr="00EF1822" w:rsidRDefault="00154264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Pr="00EF1822" w:rsidRDefault="00EE0AEA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: 1/4</w:t>
            </w:r>
            <w:r w:rsidR="00FC3F6C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оли</w:t>
            </w:r>
          </w:p>
          <w:p w:rsidR="009F432E" w:rsidRPr="00EF1822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C3F6C" w:rsidRPr="00EF1822" w:rsidRDefault="00FC3F6C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154264" w:rsidP="0015426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919,1</w:t>
            </w:r>
          </w:p>
          <w:p w:rsidR="009F432E" w:rsidRPr="00EF1822" w:rsidRDefault="009F432E" w:rsidP="00804119">
            <w:pPr>
              <w:rPr>
                <w:sz w:val="20"/>
                <w:szCs w:val="20"/>
                <w:lang w:eastAsia="en-US"/>
              </w:rPr>
            </w:pPr>
          </w:p>
          <w:p w:rsidR="009F432E" w:rsidRPr="00EF1822" w:rsidRDefault="009F432E" w:rsidP="00804119">
            <w:pPr>
              <w:rPr>
                <w:sz w:val="20"/>
                <w:szCs w:val="20"/>
                <w:lang w:eastAsia="en-US"/>
              </w:rPr>
            </w:pPr>
          </w:p>
          <w:p w:rsidR="009F432E" w:rsidRPr="00EF1822" w:rsidRDefault="009F432E" w:rsidP="00804119">
            <w:pPr>
              <w:rPr>
                <w:sz w:val="20"/>
                <w:szCs w:val="20"/>
                <w:lang w:eastAsia="en-US"/>
              </w:rPr>
            </w:pPr>
          </w:p>
          <w:p w:rsidR="009F432E" w:rsidRPr="00EF1822" w:rsidRDefault="00154264" w:rsidP="00804119">
            <w:pPr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t>85,6</w:t>
            </w:r>
          </w:p>
          <w:p w:rsidR="009F432E" w:rsidRPr="00EF1822" w:rsidRDefault="009F432E" w:rsidP="00804119">
            <w:pPr>
              <w:rPr>
                <w:sz w:val="20"/>
                <w:szCs w:val="20"/>
                <w:lang w:eastAsia="en-US"/>
              </w:rPr>
            </w:pPr>
          </w:p>
          <w:p w:rsidR="009F432E" w:rsidRPr="00EF1822" w:rsidRDefault="009F432E" w:rsidP="00804119">
            <w:pPr>
              <w:rPr>
                <w:sz w:val="20"/>
                <w:szCs w:val="20"/>
                <w:lang w:eastAsia="en-US"/>
              </w:rPr>
            </w:pPr>
          </w:p>
          <w:p w:rsidR="009F432E" w:rsidRPr="00EF1822" w:rsidRDefault="009F432E" w:rsidP="00804119">
            <w:pPr>
              <w:rPr>
                <w:sz w:val="20"/>
                <w:szCs w:val="20"/>
                <w:lang w:eastAsia="en-US"/>
              </w:rPr>
            </w:pPr>
          </w:p>
          <w:p w:rsidR="009F432E" w:rsidRPr="00EF1822" w:rsidRDefault="00154264" w:rsidP="00804119">
            <w:pPr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t>23,4</w:t>
            </w:r>
          </w:p>
          <w:p w:rsidR="009F432E" w:rsidRPr="00EF1822" w:rsidRDefault="009F432E" w:rsidP="0080411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 </w:t>
            </w:r>
          </w:p>
          <w:p w:rsidR="009F432E" w:rsidRPr="00EF1822" w:rsidRDefault="009F432E" w:rsidP="00804119">
            <w:pPr>
              <w:rPr>
                <w:sz w:val="20"/>
                <w:szCs w:val="20"/>
                <w:lang w:eastAsia="en-US"/>
              </w:rPr>
            </w:pPr>
          </w:p>
          <w:p w:rsidR="009F432E" w:rsidRPr="00EF1822" w:rsidRDefault="009F432E" w:rsidP="00804119">
            <w:pPr>
              <w:rPr>
                <w:sz w:val="20"/>
                <w:szCs w:val="20"/>
                <w:lang w:eastAsia="en-US"/>
              </w:rPr>
            </w:pPr>
          </w:p>
          <w:p w:rsidR="009F432E" w:rsidRPr="00EF1822" w:rsidRDefault="009F432E" w:rsidP="00804119">
            <w:pPr>
              <w:rPr>
                <w:sz w:val="20"/>
                <w:szCs w:val="20"/>
                <w:lang w:eastAsia="en-US"/>
              </w:rPr>
            </w:pPr>
          </w:p>
          <w:p w:rsidR="009F432E" w:rsidRPr="00EF1822" w:rsidRDefault="00154264" w:rsidP="00804119">
            <w:pPr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t>Россия</w:t>
            </w:r>
          </w:p>
          <w:p w:rsidR="009F432E" w:rsidRPr="00EF1822" w:rsidRDefault="009F432E" w:rsidP="00804119">
            <w:pPr>
              <w:rPr>
                <w:sz w:val="20"/>
                <w:szCs w:val="20"/>
                <w:lang w:eastAsia="en-US"/>
              </w:rPr>
            </w:pPr>
          </w:p>
          <w:p w:rsidR="00154264" w:rsidRPr="00EF1822" w:rsidRDefault="00154264" w:rsidP="00804119">
            <w:pPr>
              <w:rPr>
                <w:sz w:val="20"/>
                <w:szCs w:val="20"/>
                <w:lang w:eastAsia="en-US"/>
              </w:rPr>
            </w:pPr>
          </w:p>
          <w:p w:rsidR="00154264" w:rsidRPr="00EF1822" w:rsidRDefault="00154264" w:rsidP="00804119">
            <w:pPr>
              <w:rPr>
                <w:sz w:val="20"/>
                <w:szCs w:val="20"/>
                <w:lang w:eastAsia="en-US"/>
              </w:rPr>
            </w:pPr>
          </w:p>
          <w:p w:rsidR="00154264" w:rsidRPr="00EF1822" w:rsidRDefault="00154264" w:rsidP="00804119">
            <w:pPr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154264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154264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154264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7B2561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494751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EF1822" w:rsidRDefault="00B33B6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EE0AEA" w:rsidRPr="00EF1822" w:rsidTr="00910DE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AEA" w:rsidRPr="00EF1822" w:rsidRDefault="00EE0AEA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EF1822" w:rsidRDefault="00EE0AEA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EF1822" w:rsidRDefault="00EE0AEA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EF1822" w:rsidRDefault="00B33B69" w:rsidP="008041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EF1822" w:rsidRDefault="00EE0AEA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: 1/4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EF1822" w:rsidRDefault="00EE0AEA" w:rsidP="00B33B6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23,4</w:t>
            </w:r>
          </w:p>
          <w:p w:rsidR="00EE0AEA" w:rsidRPr="00EF1822" w:rsidRDefault="00EE0AEA" w:rsidP="00356DE9">
            <w:pPr>
              <w:rPr>
                <w:sz w:val="20"/>
                <w:szCs w:val="20"/>
                <w:lang w:eastAsia="en-US"/>
              </w:rPr>
            </w:pPr>
          </w:p>
          <w:p w:rsidR="00EE0AEA" w:rsidRPr="00EF1822" w:rsidRDefault="00EE0AEA" w:rsidP="00356DE9">
            <w:pPr>
              <w:rPr>
                <w:sz w:val="20"/>
                <w:szCs w:val="20"/>
                <w:lang w:eastAsia="en-US"/>
              </w:rPr>
            </w:pPr>
          </w:p>
          <w:p w:rsidR="00EE0AEA" w:rsidRPr="00EF1822" w:rsidRDefault="00EE0AEA" w:rsidP="00356D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EF1822" w:rsidRDefault="00EE0AEA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 </w:t>
            </w:r>
          </w:p>
          <w:p w:rsidR="00EE0AEA" w:rsidRPr="00EF1822" w:rsidRDefault="00EE0AEA" w:rsidP="00356DE9">
            <w:pPr>
              <w:rPr>
                <w:sz w:val="20"/>
                <w:szCs w:val="20"/>
                <w:lang w:eastAsia="en-US"/>
              </w:rPr>
            </w:pPr>
          </w:p>
          <w:p w:rsidR="00EE0AEA" w:rsidRPr="00EF1822" w:rsidRDefault="00EE0AEA" w:rsidP="00356DE9">
            <w:pPr>
              <w:rPr>
                <w:sz w:val="20"/>
                <w:szCs w:val="20"/>
                <w:lang w:eastAsia="en-US"/>
              </w:rPr>
            </w:pPr>
          </w:p>
          <w:p w:rsidR="00EE0AEA" w:rsidRPr="00EF1822" w:rsidRDefault="00EE0AEA" w:rsidP="00356D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EF1822" w:rsidRDefault="00EE0AEA" w:rsidP="00405899">
            <w:pPr>
              <w:jc w:val="center"/>
            </w:pPr>
            <w:r w:rsidRPr="00EF1822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EF1822" w:rsidRDefault="00EE0AEA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EF1822" w:rsidRDefault="00EE0AEA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EF1822" w:rsidRDefault="00EE0AEA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EF1822" w:rsidRDefault="00EE0AEA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EF1822" w:rsidRDefault="00B33B69" w:rsidP="00EE0A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EE0AEA" w:rsidRPr="00EF1822" w:rsidTr="00910DE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AEA" w:rsidRPr="00EF1822" w:rsidRDefault="00EE0AEA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EF1822" w:rsidRDefault="00EE0AEA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EF1822" w:rsidRDefault="00EE0AEA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EF1822" w:rsidRDefault="00B33B69" w:rsidP="008041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EF1822" w:rsidRDefault="00EE0AEA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: 1/4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EF1822" w:rsidRDefault="00EE0AEA" w:rsidP="00B33B6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23,4</w:t>
            </w:r>
          </w:p>
          <w:p w:rsidR="00EE0AEA" w:rsidRPr="00EF1822" w:rsidRDefault="00EE0AEA" w:rsidP="00356DE9">
            <w:pPr>
              <w:rPr>
                <w:sz w:val="20"/>
                <w:szCs w:val="20"/>
                <w:lang w:eastAsia="en-US"/>
              </w:rPr>
            </w:pPr>
          </w:p>
          <w:p w:rsidR="00EE0AEA" w:rsidRPr="00EF1822" w:rsidRDefault="00EE0AEA" w:rsidP="00356DE9">
            <w:pPr>
              <w:rPr>
                <w:sz w:val="20"/>
                <w:szCs w:val="20"/>
                <w:lang w:eastAsia="en-US"/>
              </w:rPr>
            </w:pPr>
          </w:p>
          <w:p w:rsidR="00EE0AEA" w:rsidRPr="00EF1822" w:rsidRDefault="00EE0AEA" w:rsidP="00356D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EF1822" w:rsidRDefault="00EE0AEA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 </w:t>
            </w:r>
          </w:p>
          <w:p w:rsidR="00EE0AEA" w:rsidRPr="00EF1822" w:rsidRDefault="00EE0AEA" w:rsidP="00356DE9">
            <w:pPr>
              <w:rPr>
                <w:sz w:val="20"/>
                <w:szCs w:val="20"/>
                <w:lang w:eastAsia="en-US"/>
              </w:rPr>
            </w:pPr>
          </w:p>
          <w:p w:rsidR="00EE0AEA" w:rsidRPr="00EF1822" w:rsidRDefault="00EE0AEA" w:rsidP="00356DE9">
            <w:pPr>
              <w:rPr>
                <w:sz w:val="20"/>
                <w:szCs w:val="20"/>
                <w:lang w:eastAsia="en-US"/>
              </w:rPr>
            </w:pPr>
          </w:p>
          <w:p w:rsidR="00EE0AEA" w:rsidRPr="00EF1822" w:rsidRDefault="00EE0AEA" w:rsidP="00356D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EF1822" w:rsidRDefault="00EE0AEA" w:rsidP="00405899">
            <w:pPr>
              <w:jc w:val="center"/>
            </w:pPr>
            <w:r w:rsidRPr="00EF1822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EF1822" w:rsidRDefault="00EE0AEA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EF1822" w:rsidRDefault="00EE0AEA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EF1822" w:rsidRDefault="00EE0AEA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EF1822" w:rsidRDefault="00EE0AEA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EF1822" w:rsidRDefault="00B33B69" w:rsidP="00EE0A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EE0AEA" w:rsidRPr="00EF1822" w:rsidTr="00910DEA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EF1822" w:rsidRDefault="00EE0AEA" w:rsidP="00277C8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EF1822" w:rsidRDefault="00EE0AEA" w:rsidP="00277C85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EF1822" w:rsidRDefault="00EE0AEA" w:rsidP="00277C8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EF1822" w:rsidRDefault="00B33B69" w:rsidP="00277C8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EF1822" w:rsidRDefault="00EE0AEA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: 1/4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EF1822" w:rsidRDefault="00EE0AEA" w:rsidP="00B33B6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23,4</w:t>
            </w:r>
          </w:p>
          <w:p w:rsidR="00EE0AEA" w:rsidRPr="00EF1822" w:rsidRDefault="00EE0AEA" w:rsidP="00356DE9">
            <w:pPr>
              <w:rPr>
                <w:sz w:val="20"/>
                <w:szCs w:val="20"/>
                <w:lang w:eastAsia="en-US"/>
              </w:rPr>
            </w:pPr>
          </w:p>
          <w:p w:rsidR="00EE0AEA" w:rsidRPr="00EF1822" w:rsidRDefault="00EE0AEA" w:rsidP="00356DE9">
            <w:pPr>
              <w:rPr>
                <w:sz w:val="20"/>
                <w:szCs w:val="20"/>
                <w:lang w:eastAsia="en-US"/>
              </w:rPr>
            </w:pPr>
          </w:p>
          <w:p w:rsidR="00EE0AEA" w:rsidRPr="00EF1822" w:rsidRDefault="00EE0AEA" w:rsidP="00356D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EF1822" w:rsidRDefault="00EE0AEA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 </w:t>
            </w:r>
          </w:p>
          <w:p w:rsidR="00EE0AEA" w:rsidRPr="00EF1822" w:rsidRDefault="00EE0AEA" w:rsidP="00356DE9">
            <w:pPr>
              <w:rPr>
                <w:sz w:val="20"/>
                <w:szCs w:val="20"/>
                <w:lang w:eastAsia="en-US"/>
              </w:rPr>
            </w:pPr>
          </w:p>
          <w:p w:rsidR="00EE0AEA" w:rsidRPr="00EF1822" w:rsidRDefault="00EE0AEA" w:rsidP="00356DE9">
            <w:pPr>
              <w:rPr>
                <w:sz w:val="20"/>
                <w:szCs w:val="20"/>
                <w:lang w:eastAsia="en-US"/>
              </w:rPr>
            </w:pPr>
          </w:p>
          <w:p w:rsidR="00EE0AEA" w:rsidRPr="00EF1822" w:rsidRDefault="00EE0AEA" w:rsidP="00356D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EF1822" w:rsidRDefault="00EE0AEA" w:rsidP="00405899">
            <w:pPr>
              <w:jc w:val="center"/>
            </w:pPr>
            <w:r w:rsidRPr="00EF1822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EF1822" w:rsidRDefault="00EE0AEA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EF1822" w:rsidRDefault="00EE0AEA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EF1822" w:rsidRDefault="00EE0AEA" w:rsidP="00277C8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EF1822" w:rsidRDefault="00EE0AEA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EF1822" w:rsidRDefault="00EE0AEA" w:rsidP="00EE0A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вартира, 23,4 кв.м., 1/4 доли, </w:t>
            </w:r>
            <w:r w:rsidR="00085D2F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,</w:t>
            </w:r>
          </w:p>
          <w:p w:rsidR="00EE0AEA" w:rsidRPr="00EF1822" w:rsidRDefault="00EE0AEA" w:rsidP="00EE0A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средства материнского капитала, накопления за предыдущие годы</w:t>
            </w:r>
          </w:p>
        </w:tc>
      </w:tr>
      <w:tr w:rsidR="0001761E" w:rsidRPr="00EF1822" w:rsidTr="00356DE9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61E" w:rsidRPr="00EF1822" w:rsidRDefault="0001761E" w:rsidP="00277C8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DC5AAC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EF18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атафонова</w:t>
            </w:r>
            <w:proofErr w:type="spellEnd"/>
            <w:r w:rsidRPr="00EF18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Татьяна Викторо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лавный специалист отдела градостроительства, земельных и </w:t>
            </w:r>
            <w:proofErr w:type="spellStart"/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имуществен</w:t>
            </w:r>
            <w:r w:rsidR="000E435D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ых</w:t>
            </w:r>
            <w:proofErr w:type="spellEnd"/>
            <w:proofErr w:type="gramEnd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тношений </w:t>
            </w: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Земельный участок</w:t>
            </w:r>
          </w:p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1761E" w:rsidRPr="00EF1822" w:rsidRDefault="0001761E" w:rsidP="00356DE9">
            <w:pPr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t>Жилой дом</w:t>
            </w:r>
          </w:p>
          <w:p w:rsidR="0001761E" w:rsidRPr="00EF1822" w:rsidRDefault="0001761E" w:rsidP="00356D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  <w:proofErr w:type="spellEnd"/>
            <w:proofErr w:type="gramEnd"/>
          </w:p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744,0</w:t>
            </w:r>
          </w:p>
          <w:p w:rsidR="0001761E" w:rsidRPr="00EF1822" w:rsidRDefault="0001761E" w:rsidP="00356DE9">
            <w:pPr>
              <w:rPr>
                <w:sz w:val="20"/>
                <w:szCs w:val="20"/>
                <w:lang w:eastAsia="en-US"/>
              </w:rPr>
            </w:pPr>
          </w:p>
          <w:p w:rsidR="0001761E" w:rsidRPr="00EF1822" w:rsidRDefault="0001761E" w:rsidP="00356DE9">
            <w:pPr>
              <w:rPr>
                <w:sz w:val="20"/>
                <w:szCs w:val="20"/>
                <w:lang w:eastAsia="en-US"/>
              </w:rPr>
            </w:pPr>
          </w:p>
          <w:p w:rsidR="0001761E" w:rsidRPr="00EF1822" w:rsidRDefault="0001761E" w:rsidP="00356DE9">
            <w:pPr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 </w:t>
            </w:r>
          </w:p>
          <w:p w:rsidR="0001761E" w:rsidRPr="00EF1822" w:rsidRDefault="0001761E" w:rsidP="00356DE9">
            <w:pPr>
              <w:rPr>
                <w:sz w:val="20"/>
                <w:szCs w:val="20"/>
                <w:lang w:eastAsia="en-US"/>
              </w:rPr>
            </w:pPr>
          </w:p>
          <w:p w:rsidR="0001761E" w:rsidRPr="00EF1822" w:rsidRDefault="0001761E" w:rsidP="00356DE9">
            <w:pPr>
              <w:rPr>
                <w:sz w:val="20"/>
                <w:szCs w:val="20"/>
                <w:lang w:eastAsia="en-US"/>
              </w:rPr>
            </w:pPr>
          </w:p>
          <w:p w:rsidR="0001761E" w:rsidRPr="00EF1822" w:rsidRDefault="0001761E" w:rsidP="00356DE9">
            <w:pPr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jc w:val="center"/>
            </w:pPr>
            <w:r w:rsidRPr="00EF1822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E05CA3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493856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01761E" w:rsidRPr="00EF1822" w:rsidTr="00356DE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61E" w:rsidRPr="00EF1822" w:rsidRDefault="0001761E" w:rsidP="00277C8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е име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E05CA3" w:rsidP="00356DE9">
            <w:pPr>
              <w:jc w:val="center"/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E05CA3" w:rsidRPr="00EF1822" w:rsidRDefault="00E05CA3" w:rsidP="00356DE9">
            <w:pPr>
              <w:jc w:val="center"/>
            </w:pPr>
          </w:p>
          <w:p w:rsidR="00E05CA3" w:rsidRPr="00EF1822" w:rsidRDefault="00E05CA3" w:rsidP="00356DE9">
            <w:pPr>
              <w:jc w:val="center"/>
              <w:rPr>
                <w:sz w:val="20"/>
                <w:szCs w:val="20"/>
              </w:rPr>
            </w:pPr>
            <w:r w:rsidRPr="00EF1822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E05CA3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744,0</w:t>
            </w:r>
          </w:p>
          <w:p w:rsidR="00E05CA3" w:rsidRPr="00EF1822" w:rsidRDefault="00E05CA3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05CA3" w:rsidRPr="00EF1822" w:rsidRDefault="00E05CA3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05CA3" w:rsidRPr="00EF1822" w:rsidRDefault="00E05CA3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05CA3" w:rsidRPr="00EF1822" w:rsidRDefault="00E05CA3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E05CA3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E05CA3" w:rsidRPr="00EF1822" w:rsidRDefault="00E05CA3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05CA3" w:rsidRPr="00EF1822" w:rsidRDefault="00E05CA3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05CA3" w:rsidRPr="00EF1822" w:rsidRDefault="00E05CA3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05CA3" w:rsidRPr="00EF1822" w:rsidRDefault="00E05CA3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F4" w:rsidRPr="00EF1822" w:rsidRDefault="00F602F4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Легковой</w:t>
            </w:r>
          </w:p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/м </w:t>
            </w:r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Т</w:t>
            </w:r>
            <w:proofErr w:type="gramEnd"/>
            <w:r w:rsidRPr="00EF1822">
              <w:rPr>
                <w:rFonts w:ascii="Times New Roman" w:hAnsi="Times New Roman"/>
                <w:sz w:val="20"/>
                <w:szCs w:val="20"/>
                <w:lang w:val="en-US" w:eastAsia="en-US"/>
              </w:rPr>
              <w:t>OYOTA</w:t>
            </w: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EF1822">
              <w:rPr>
                <w:rFonts w:ascii="Times New Roman" w:hAnsi="Times New Roman"/>
                <w:sz w:val="20"/>
                <w:szCs w:val="20"/>
                <w:lang w:val="en-US" w:eastAsia="en-US"/>
              </w:rPr>
              <w:t>LITE</w:t>
            </w: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EF1822">
              <w:rPr>
                <w:rFonts w:ascii="Times New Roman" w:hAnsi="Times New Roman"/>
                <w:sz w:val="20"/>
                <w:szCs w:val="20"/>
                <w:lang w:val="en-US" w:eastAsia="en-US"/>
              </w:rPr>
              <w:t>ACE</w:t>
            </w:r>
          </w:p>
          <w:p w:rsidR="0001761E" w:rsidRPr="00EF1822" w:rsidRDefault="0001761E" w:rsidP="00F602F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val="en-US" w:eastAsia="en-US"/>
              </w:rPr>
              <w:t>NOAH</w:t>
            </w: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E05CA3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268185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E05CA3" w:rsidRPr="00EF1822" w:rsidTr="00910DEA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A3" w:rsidRPr="00EF1822" w:rsidRDefault="00E05CA3" w:rsidP="00E05CA3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A3" w:rsidRPr="00EF1822" w:rsidRDefault="00E05CA3" w:rsidP="00E05CA3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A3" w:rsidRPr="00EF1822" w:rsidRDefault="00E05CA3" w:rsidP="00E05CA3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A3" w:rsidRPr="00EF1822" w:rsidRDefault="00E05CA3" w:rsidP="00E05CA3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A3" w:rsidRPr="00EF1822" w:rsidRDefault="00E05CA3" w:rsidP="00E05C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A3" w:rsidRPr="00EF1822" w:rsidRDefault="00E05CA3" w:rsidP="00E05C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A3" w:rsidRPr="00EF1822" w:rsidRDefault="00E05CA3" w:rsidP="00E05C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A3" w:rsidRPr="00EF1822" w:rsidRDefault="00E05CA3" w:rsidP="00E05CA3">
            <w:pPr>
              <w:jc w:val="center"/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E05CA3" w:rsidRPr="00EF1822" w:rsidRDefault="00E05CA3" w:rsidP="00E05CA3">
            <w:pPr>
              <w:jc w:val="center"/>
            </w:pPr>
          </w:p>
          <w:p w:rsidR="00E05CA3" w:rsidRPr="00EF1822" w:rsidRDefault="00E05CA3" w:rsidP="00E05CA3">
            <w:pPr>
              <w:jc w:val="center"/>
              <w:rPr>
                <w:sz w:val="20"/>
                <w:szCs w:val="20"/>
              </w:rPr>
            </w:pPr>
            <w:r w:rsidRPr="00EF1822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A3" w:rsidRPr="00EF1822" w:rsidRDefault="00E05CA3" w:rsidP="00E05C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744,0</w:t>
            </w:r>
          </w:p>
          <w:p w:rsidR="00E05CA3" w:rsidRPr="00EF1822" w:rsidRDefault="00E05CA3" w:rsidP="00E05C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05CA3" w:rsidRPr="00EF1822" w:rsidRDefault="00E05CA3" w:rsidP="00E05C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05CA3" w:rsidRPr="00EF1822" w:rsidRDefault="00E05CA3" w:rsidP="00E05C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05CA3" w:rsidRPr="00EF1822" w:rsidRDefault="00E05CA3" w:rsidP="00E05C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A3" w:rsidRPr="00EF1822" w:rsidRDefault="00E05CA3" w:rsidP="00E05C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E05CA3" w:rsidRPr="00EF1822" w:rsidRDefault="00E05CA3" w:rsidP="00E05C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05CA3" w:rsidRPr="00EF1822" w:rsidRDefault="00E05CA3" w:rsidP="00E05C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05CA3" w:rsidRPr="00EF1822" w:rsidRDefault="00E05CA3" w:rsidP="00E05C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05CA3" w:rsidRPr="00EF1822" w:rsidRDefault="00E05CA3" w:rsidP="00E05C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A3" w:rsidRPr="00EF1822" w:rsidRDefault="00E05CA3" w:rsidP="00E05CA3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A3" w:rsidRPr="00EF1822" w:rsidRDefault="00E05CA3" w:rsidP="00E05C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A3" w:rsidRPr="00EF1822" w:rsidRDefault="00E05CA3" w:rsidP="00E05C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3D3364" w:rsidRPr="00EF1822" w:rsidTr="00356DE9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3364" w:rsidRPr="00EF1822" w:rsidRDefault="003D3364" w:rsidP="00277C8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DC5AAC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EF1822" w:rsidRDefault="003D3364" w:rsidP="00356DE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EF18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жибулатова</w:t>
            </w:r>
            <w:proofErr w:type="spellEnd"/>
            <w:r w:rsidRPr="00EF18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Наталья Геннадье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EF1822" w:rsidRDefault="003D3364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едущий специалист отдела градостроительства, земельных и </w:t>
            </w:r>
            <w:proofErr w:type="spellStart"/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имуществен</w:t>
            </w:r>
            <w:r w:rsidR="000E435D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ых</w:t>
            </w:r>
            <w:proofErr w:type="spellEnd"/>
            <w:proofErr w:type="gramEnd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тношений админист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EF1822" w:rsidRDefault="003D3364" w:rsidP="00356DE9">
            <w:pPr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3D3364" w:rsidRPr="00EF1822" w:rsidRDefault="003D3364" w:rsidP="00356DE9">
            <w:pPr>
              <w:rPr>
                <w:sz w:val="20"/>
                <w:szCs w:val="20"/>
                <w:lang w:eastAsia="en-US"/>
              </w:rPr>
            </w:pPr>
          </w:p>
          <w:p w:rsidR="003D3364" w:rsidRPr="00EF1822" w:rsidRDefault="003D3364" w:rsidP="00356DE9">
            <w:pPr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3D3364" w:rsidRPr="00EF1822" w:rsidRDefault="003D3364" w:rsidP="00356DE9">
            <w:pPr>
              <w:rPr>
                <w:sz w:val="20"/>
                <w:szCs w:val="20"/>
                <w:lang w:eastAsia="en-US"/>
              </w:rPr>
            </w:pPr>
          </w:p>
          <w:p w:rsidR="003D3364" w:rsidRPr="00EF1822" w:rsidRDefault="003D3364" w:rsidP="00356DE9">
            <w:pPr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t>Жилой дом</w:t>
            </w:r>
          </w:p>
          <w:p w:rsidR="003D3364" w:rsidRPr="00EF1822" w:rsidRDefault="003D3364" w:rsidP="00356DE9">
            <w:pPr>
              <w:rPr>
                <w:sz w:val="20"/>
                <w:szCs w:val="20"/>
                <w:lang w:eastAsia="en-US"/>
              </w:rPr>
            </w:pPr>
          </w:p>
          <w:p w:rsidR="003D3364" w:rsidRPr="00EF1822" w:rsidRDefault="003D3364" w:rsidP="00356D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EF1822" w:rsidRDefault="003D3364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  <w:proofErr w:type="spellEnd"/>
            <w:proofErr w:type="gramEnd"/>
          </w:p>
          <w:p w:rsidR="003D3364" w:rsidRPr="00EF1822" w:rsidRDefault="003D3364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D3364" w:rsidRPr="00EF1822" w:rsidRDefault="003D3364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  <w:proofErr w:type="spellEnd"/>
            <w:proofErr w:type="gramEnd"/>
          </w:p>
          <w:p w:rsidR="003D3364" w:rsidRPr="00EF1822" w:rsidRDefault="003D3364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D3364" w:rsidRPr="00EF1822" w:rsidRDefault="003D3364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  <w:proofErr w:type="spellEnd"/>
            <w:proofErr w:type="gramEnd"/>
          </w:p>
          <w:p w:rsidR="003D3364" w:rsidRPr="00EF1822" w:rsidRDefault="003D3364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D3364" w:rsidRPr="00EF1822" w:rsidRDefault="003D3364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EF1822" w:rsidRDefault="003D3364" w:rsidP="00356DE9">
            <w:pPr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t>236,0</w:t>
            </w:r>
          </w:p>
          <w:p w:rsidR="003D3364" w:rsidRPr="00EF1822" w:rsidRDefault="003D3364" w:rsidP="00356DE9">
            <w:pPr>
              <w:rPr>
                <w:sz w:val="20"/>
                <w:szCs w:val="20"/>
                <w:lang w:eastAsia="en-US"/>
              </w:rPr>
            </w:pPr>
          </w:p>
          <w:p w:rsidR="003D3364" w:rsidRPr="00EF1822" w:rsidRDefault="003D3364" w:rsidP="00356DE9">
            <w:pPr>
              <w:rPr>
                <w:sz w:val="20"/>
                <w:szCs w:val="20"/>
                <w:lang w:eastAsia="en-US"/>
              </w:rPr>
            </w:pPr>
          </w:p>
          <w:p w:rsidR="003D3364" w:rsidRPr="00EF1822" w:rsidRDefault="003D3364" w:rsidP="00356DE9">
            <w:pPr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t>786,0</w:t>
            </w:r>
          </w:p>
          <w:p w:rsidR="003D3364" w:rsidRPr="00EF1822" w:rsidRDefault="003D3364" w:rsidP="00356DE9">
            <w:pPr>
              <w:rPr>
                <w:sz w:val="20"/>
                <w:szCs w:val="20"/>
                <w:lang w:eastAsia="en-US"/>
              </w:rPr>
            </w:pPr>
          </w:p>
          <w:p w:rsidR="003D3364" w:rsidRPr="00EF1822" w:rsidRDefault="003D3364" w:rsidP="00356DE9">
            <w:pPr>
              <w:rPr>
                <w:sz w:val="20"/>
                <w:szCs w:val="20"/>
                <w:lang w:eastAsia="en-US"/>
              </w:rPr>
            </w:pPr>
          </w:p>
          <w:p w:rsidR="003D3364" w:rsidRPr="00EF1822" w:rsidRDefault="003D3364" w:rsidP="00356DE9">
            <w:pPr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t>100,2</w:t>
            </w:r>
          </w:p>
          <w:p w:rsidR="003D3364" w:rsidRPr="00EF1822" w:rsidRDefault="003D3364" w:rsidP="00356DE9">
            <w:pPr>
              <w:rPr>
                <w:sz w:val="20"/>
                <w:szCs w:val="20"/>
                <w:lang w:eastAsia="en-US"/>
              </w:rPr>
            </w:pPr>
          </w:p>
          <w:p w:rsidR="003D3364" w:rsidRPr="00EF1822" w:rsidRDefault="003D3364" w:rsidP="00356DE9">
            <w:pPr>
              <w:rPr>
                <w:sz w:val="20"/>
                <w:szCs w:val="20"/>
                <w:lang w:eastAsia="en-US"/>
              </w:rPr>
            </w:pPr>
          </w:p>
          <w:p w:rsidR="003D3364" w:rsidRPr="00EF1822" w:rsidRDefault="003D3364" w:rsidP="00356D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EF1822" w:rsidRDefault="003D3364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 </w:t>
            </w:r>
          </w:p>
          <w:p w:rsidR="003D3364" w:rsidRPr="00EF1822" w:rsidRDefault="003D3364" w:rsidP="00356DE9">
            <w:pPr>
              <w:rPr>
                <w:sz w:val="20"/>
                <w:szCs w:val="20"/>
                <w:lang w:eastAsia="en-US"/>
              </w:rPr>
            </w:pPr>
          </w:p>
          <w:p w:rsidR="003D3364" w:rsidRPr="00EF1822" w:rsidRDefault="003D3364" w:rsidP="00356DE9">
            <w:pPr>
              <w:rPr>
                <w:sz w:val="20"/>
                <w:szCs w:val="20"/>
                <w:lang w:eastAsia="en-US"/>
              </w:rPr>
            </w:pPr>
          </w:p>
          <w:p w:rsidR="003D3364" w:rsidRPr="00EF1822" w:rsidRDefault="003D3364" w:rsidP="00356DE9">
            <w:pPr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3D3364" w:rsidRPr="00EF1822" w:rsidRDefault="003D3364" w:rsidP="00356DE9">
            <w:pPr>
              <w:rPr>
                <w:sz w:val="20"/>
                <w:szCs w:val="20"/>
                <w:lang w:eastAsia="en-US"/>
              </w:rPr>
            </w:pPr>
          </w:p>
          <w:p w:rsidR="003D3364" w:rsidRPr="00EF1822" w:rsidRDefault="003D3364" w:rsidP="00356DE9">
            <w:pPr>
              <w:rPr>
                <w:sz w:val="20"/>
                <w:szCs w:val="20"/>
                <w:lang w:eastAsia="en-US"/>
              </w:rPr>
            </w:pPr>
          </w:p>
          <w:p w:rsidR="003D3364" w:rsidRPr="00EF1822" w:rsidRDefault="003D3364" w:rsidP="00356DE9">
            <w:pPr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3D3364" w:rsidRPr="00EF1822" w:rsidRDefault="003D3364" w:rsidP="00356DE9">
            <w:pPr>
              <w:rPr>
                <w:sz w:val="20"/>
                <w:szCs w:val="20"/>
                <w:lang w:eastAsia="en-US"/>
              </w:rPr>
            </w:pPr>
          </w:p>
          <w:p w:rsidR="003D3364" w:rsidRPr="00EF1822" w:rsidRDefault="003D3364" w:rsidP="00356DE9">
            <w:pPr>
              <w:rPr>
                <w:sz w:val="20"/>
                <w:szCs w:val="20"/>
                <w:lang w:eastAsia="en-US"/>
              </w:rPr>
            </w:pPr>
          </w:p>
          <w:p w:rsidR="003D3364" w:rsidRPr="00EF1822" w:rsidRDefault="003D3364" w:rsidP="00356D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EF1822" w:rsidRDefault="003D3364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Земель-ный</w:t>
            </w:r>
            <w:proofErr w:type="spellEnd"/>
            <w:proofErr w:type="gramEnd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EF1822" w:rsidRDefault="003D3364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10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EF1822" w:rsidRDefault="003D3364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EF1822" w:rsidRDefault="004667FC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Легковой</w:t>
            </w:r>
            <w:proofErr w:type="gramEnd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3D3364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/м </w:t>
            </w:r>
          </w:p>
          <w:p w:rsidR="003D3364" w:rsidRPr="00EF1822" w:rsidRDefault="003D3364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ВАЗ -2105</w:t>
            </w:r>
          </w:p>
          <w:p w:rsidR="003D3364" w:rsidRPr="00EF1822" w:rsidRDefault="003D3364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EF1822" w:rsidRDefault="00CE36FC" w:rsidP="009F069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344467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EF1822" w:rsidRDefault="003D3364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3D3364" w:rsidRPr="00EF1822" w:rsidTr="00356DE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364" w:rsidRPr="00EF1822" w:rsidRDefault="003D3364" w:rsidP="00277C8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EF1822" w:rsidRDefault="003D3364" w:rsidP="00356DE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EF1822" w:rsidRDefault="003D3364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EF1822" w:rsidRDefault="003D3364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EF1822" w:rsidRDefault="003D3364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EF1822" w:rsidRDefault="003D3364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EF1822" w:rsidRDefault="003D3364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EF1822" w:rsidRDefault="003D3364" w:rsidP="00356DE9">
            <w:pPr>
              <w:jc w:val="center"/>
            </w:pPr>
            <w:r w:rsidRPr="00EF1822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EF1822" w:rsidRDefault="003D3364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EF1822" w:rsidRDefault="003D3364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EF1822" w:rsidRDefault="00686315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Грузовой</w:t>
            </w:r>
            <w:proofErr w:type="gramEnd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/м </w:t>
            </w:r>
            <w:r w:rsidRPr="00EF1822">
              <w:rPr>
                <w:rFonts w:ascii="Times New Roman" w:hAnsi="Times New Roman"/>
                <w:sz w:val="20"/>
                <w:szCs w:val="20"/>
                <w:lang w:val="en-US" w:eastAsia="en-US"/>
              </w:rPr>
              <w:t>NISSAN</w:t>
            </w: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EF1822">
              <w:rPr>
                <w:rFonts w:ascii="Times New Roman" w:hAnsi="Times New Roman"/>
                <w:sz w:val="20"/>
                <w:szCs w:val="20"/>
                <w:lang w:val="en-US" w:eastAsia="en-US"/>
              </w:rPr>
              <w:t>ATLAS</w:t>
            </w:r>
          </w:p>
          <w:p w:rsidR="00686315" w:rsidRPr="00EF1822" w:rsidRDefault="00686315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86315" w:rsidRPr="00EF1822" w:rsidRDefault="00686315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Грузовой</w:t>
            </w:r>
            <w:proofErr w:type="gramEnd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/м УАЗ 390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EF1822" w:rsidRDefault="00CE36FC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1266533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EF1822" w:rsidRDefault="003D3364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3D3364" w:rsidRPr="00EF1822" w:rsidTr="00356DE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364" w:rsidRPr="00EF1822" w:rsidRDefault="003D3364" w:rsidP="00277C8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EF1822" w:rsidRDefault="003D3364" w:rsidP="00356DE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EF1822" w:rsidRDefault="003D3364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EF1822" w:rsidRDefault="003D3364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EF1822" w:rsidRDefault="003D3364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EF1822" w:rsidRDefault="003D3364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EF1822" w:rsidRDefault="003D3364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EF1822" w:rsidRDefault="003D3364" w:rsidP="00356DE9">
            <w:pPr>
              <w:jc w:val="center"/>
            </w:pPr>
            <w:r w:rsidRPr="00EF1822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EF1822" w:rsidRDefault="003D3364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EF1822" w:rsidRDefault="003D3364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EF1822" w:rsidRDefault="003D3364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EF1822" w:rsidRDefault="003D3364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EF1822" w:rsidRDefault="003D3364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686315" w:rsidRPr="00EF1822" w:rsidTr="00356DE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315" w:rsidRPr="00EF1822" w:rsidRDefault="00686315" w:rsidP="00277C8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15" w:rsidRPr="00EF1822" w:rsidRDefault="00686315" w:rsidP="00356DE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15" w:rsidRPr="00EF1822" w:rsidRDefault="00686315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15" w:rsidRPr="00EF1822" w:rsidRDefault="00686315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15" w:rsidRPr="00EF1822" w:rsidRDefault="00686315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15" w:rsidRPr="00EF1822" w:rsidRDefault="00686315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15" w:rsidRPr="00EF1822" w:rsidRDefault="00686315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15" w:rsidRPr="00EF1822" w:rsidRDefault="00686315" w:rsidP="00356DE9">
            <w:pPr>
              <w:jc w:val="center"/>
            </w:pPr>
            <w:r w:rsidRPr="00EF1822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15" w:rsidRPr="00EF1822" w:rsidRDefault="00686315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15" w:rsidRPr="00EF1822" w:rsidRDefault="00686315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15" w:rsidRPr="00EF1822" w:rsidRDefault="00686315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15" w:rsidRPr="00EF1822" w:rsidRDefault="00686315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15" w:rsidRPr="00EF1822" w:rsidRDefault="00686315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EF1822" w:rsidTr="00910DE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899" w:rsidRPr="00EF1822" w:rsidRDefault="00405899" w:rsidP="0099143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DC5AAC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Упорова Наталья Владиславо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AB0E7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лавный специалист отдела бухгалтерского учета, </w:t>
            </w: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отчетности и финансов</w:t>
            </w:r>
          </w:p>
          <w:p w:rsidR="0057608F" w:rsidRPr="00EF1822" w:rsidRDefault="0057608F" w:rsidP="00AB0E7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AB0E7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Квартира </w:t>
            </w:r>
          </w:p>
          <w:p w:rsidR="00405899" w:rsidRPr="00EF1822" w:rsidRDefault="00405899" w:rsidP="00AB0E7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EF1822" w:rsidRDefault="00405899" w:rsidP="00AB0E7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EF1822" w:rsidRDefault="00405899" w:rsidP="0052559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Общая совместная</w:t>
            </w:r>
          </w:p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EF1822" w:rsidRDefault="00405899" w:rsidP="00FC3F6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щая долевая: 1/4 </w:t>
            </w: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61,7</w:t>
            </w:r>
          </w:p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 </w:t>
            </w:r>
          </w:p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405899">
            <w:pPr>
              <w:jc w:val="center"/>
            </w:pPr>
            <w:r w:rsidRPr="00EF1822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35C23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776864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EF1822" w:rsidTr="00910DE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AB0E7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2559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FC3F6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: 1/4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405899">
            <w:pPr>
              <w:jc w:val="center"/>
            </w:pPr>
            <w:r w:rsidRPr="00EF1822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EF1822" w:rsidTr="00910DEA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AB0E7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2559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: 1/4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405899">
            <w:pPr>
              <w:jc w:val="center"/>
            </w:pPr>
            <w:r w:rsidRPr="00EF1822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EF1822" w:rsidTr="00910DE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899" w:rsidRPr="00EF1822" w:rsidRDefault="00D80AC6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DC5AAC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EF18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еобальд</w:t>
            </w:r>
            <w:proofErr w:type="spellEnd"/>
            <w:r w:rsidRPr="00EF18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Елизавета Кар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8E561B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лавный специалист отдела </w:t>
            </w:r>
            <w:r w:rsidR="000A72EC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экономическ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8E561B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  <w:p w:rsidR="00405899" w:rsidRPr="00EF1822" w:rsidRDefault="00405899" w:rsidP="008E561B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EF1822" w:rsidRDefault="00405899" w:rsidP="008E561B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EF1822" w:rsidRDefault="00405899" w:rsidP="00054FC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вартира </w:t>
            </w:r>
          </w:p>
          <w:p w:rsidR="000C24B2" w:rsidRPr="00EF1822" w:rsidRDefault="000C24B2" w:rsidP="00054FC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C24B2" w:rsidRPr="00EF1822" w:rsidRDefault="000C24B2" w:rsidP="00054FC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C24B2" w:rsidRPr="00EF1822" w:rsidRDefault="000C24B2" w:rsidP="00054FC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B2" w:rsidRPr="00EF1822" w:rsidRDefault="000C24B2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  <w:proofErr w:type="spellEnd"/>
            <w:proofErr w:type="gramEnd"/>
          </w:p>
          <w:p w:rsidR="000C24B2" w:rsidRPr="00EF1822" w:rsidRDefault="000C24B2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  <w:proofErr w:type="spellEnd"/>
            <w:proofErr w:type="gramEnd"/>
          </w:p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EF1822" w:rsidRDefault="006777A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: 1/3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33,7</w:t>
            </w:r>
          </w:p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58,7</w:t>
            </w:r>
          </w:p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C24B2" w:rsidRPr="00EF1822" w:rsidRDefault="000C24B2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C24B2" w:rsidRPr="00EF1822" w:rsidRDefault="000C24B2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6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0C24B2" w:rsidRPr="00EF1822" w:rsidRDefault="000C24B2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C24B2" w:rsidRPr="00EF1822" w:rsidRDefault="000C24B2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C24B2" w:rsidRPr="00EF1822" w:rsidRDefault="000C24B2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405899">
            <w:pPr>
              <w:jc w:val="center"/>
            </w:pPr>
            <w:r w:rsidRPr="00EF1822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2F6768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306766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B2" w:rsidRPr="00EF1822" w:rsidRDefault="006777A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6777A9" w:rsidRPr="00EF1822" w:rsidTr="00910DE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7A9" w:rsidRPr="00EF1822" w:rsidRDefault="006777A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A9" w:rsidRPr="00EF1822" w:rsidRDefault="006777A9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A9" w:rsidRPr="00EF1822" w:rsidRDefault="006777A9" w:rsidP="008E561B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A9" w:rsidRPr="00EF1822" w:rsidRDefault="006777A9" w:rsidP="008E561B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A9" w:rsidRPr="00EF1822" w:rsidRDefault="006777A9">
            <w:r w:rsidRPr="00EF1822">
              <w:rPr>
                <w:sz w:val="20"/>
                <w:szCs w:val="20"/>
                <w:lang w:eastAsia="en-US"/>
              </w:rPr>
              <w:t>Общая долевая: 1/3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A9" w:rsidRPr="00EF1822" w:rsidRDefault="006777A9" w:rsidP="006777A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6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A9" w:rsidRPr="00EF1822" w:rsidRDefault="006777A9">
            <w:r w:rsidRPr="00EF1822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A9" w:rsidRPr="00EF1822" w:rsidRDefault="006777A9" w:rsidP="00405899">
            <w:pPr>
              <w:jc w:val="center"/>
            </w:pPr>
            <w:r w:rsidRPr="00EF1822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A9" w:rsidRPr="00EF1822" w:rsidRDefault="006777A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A9" w:rsidRPr="00EF1822" w:rsidRDefault="006777A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A9" w:rsidRPr="00EF1822" w:rsidRDefault="006777A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A9" w:rsidRPr="00EF1822" w:rsidRDefault="006777A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A9" w:rsidRPr="00EF1822" w:rsidRDefault="006777A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6777A9" w:rsidRPr="00EF1822" w:rsidTr="00910DEA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A9" w:rsidRPr="00EF1822" w:rsidRDefault="006777A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A9" w:rsidRPr="00EF1822" w:rsidRDefault="006777A9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A9" w:rsidRPr="00EF1822" w:rsidRDefault="006777A9" w:rsidP="008E561B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A9" w:rsidRPr="00EF1822" w:rsidRDefault="006777A9" w:rsidP="008E561B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A9" w:rsidRPr="00EF1822" w:rsidRDefault="006777A9">
            <w:r w:rsidRPr="00EF1822">
              <w:rPr>
                <w:sz w:val="20"/>
                <w:szCs w:val="20"/>
                <w:lang w:eastAsia="en-US"/>
              </w:rPr>
              <w:t>Общая долевая: 1/3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A9" w:rsidRPr="00EF1822" w:rsidRDefault="006777A9" w:rsidP="006777A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6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A9" w:rsidRPr="00EF1822" w:rsidRDefault="006777A9">
            <w:r w:rsidRPr="00EF1822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A9" w:rsidRPr="00EF1822" w:rsidRDefault="006777A9" w:rsidP="00405899">
            <w:pPr>
              <w:jc w:val="center"/>
            </w:pPr>
            <w:r w:rsidRPr="00EF1822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A9" w:rsidRPr="00EF1822" w:rsidRDefault="006777A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A9" w:rsidRPr="00EF1822" w:rsidRDefault="006777A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A9" w:rsidRPr="00EF1822" w:rsidRDefault="006777A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A9" w:rsidRPr="00EF1822" w:rsidRDefault="006777A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A9" w:rsidRPr="00EF1822" w:rsidRDefault="006777A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</w:tbl>
    <w:p w:rsidR="00C02287" w:rsidRPr="00EF1822" w:rsidRDefault="00C02287" w:rsidP="00C02287">
      <w:pPr>
        <w:pStyle w:val="a3"/>
        <w:rPr>
          <w:rFonts w:ascii="Times New Roman" w:eastAsia="Calibri" w:hAnsi="Times New Roman"/>
          <w:sz w:val="20"/>
          <w:szCs w:val="20"/>
          <w:lang w:eastAsia="en-US"/>
        </w:rPr>
      </w:pPr>
    </w:p>
    <w:p w:rsidR="00C02287" w:rsidRPr="00EF1822" w:rsidRDefault="00C02287" w:rsidP="00C02287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</w:p>
    <w:p w:rsidR="00B53CF7" w:rsidRPr="00CE6B1E" w:rsidRDefault="00C02287" w:rsidP="00396052">
      <w:pPr>
        <w:autoSpaceDE w:val="0"/>
        <w:autoSpaceDN w:val="0"/>
        <w:adjustRightInd w:val="0"/>
        <w:ind w:firstLine="540"/>
        <w:jc w:val="center"/>
        <w:outlineLvl w:val="0"/>
        <w:rPr>
          <w:sz w:val="20"/>
          <w:szCs w:val="20"/>
        </w:rPr>
      </w:pPr>
      <w:r w:rsidRPr="00CE6B1E">
        <w:rPr>
          <w:sz w:val="20"/>
          <w:szCs w:val="20"/>
        </w:rPr>
        <w:t>_________________________________________</w:t>
      </w:r>
    </w:p>
    <w:sectPr w:rsidR="00B53CF7" w:rsidRPr="00CE6B1E" w:rsidSect="00C0228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D7E" w:rsidRDefault="00D50D7E">
      <w:r>
        <w:separator/>
      </w:r>
    </w:p>
  </w:endnote>
  <w:endnote w:type="continuationSeparator" w:id="0">
    <w:p w:rsidR="00D50D7E" w:rsidRDefault="00D50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D7E" w:rsidRDefault="00D50D7E">
      <w:r>
        <w:separator/>
      </w:r>
    </w:p>
  </w:footnote>
  <w:footnote w:type="continuationSeparator" w:id="0">
    <w:p w:rsidR="00D50D7E" w:rsidRDefault="00D50D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2287"/>
    <w:rsid w:val="00000CF4"/>
    <w:rsid w:val="0001761E"/>
    <w:rsid w:val="000542BD"/>
    <w:rsid w:val="00054FCE"/>
    <w:rsid w:val="00072E6B"/>
    <w:rsid w:val="00074617"/>
    <w:rsid w:val="00085D2F"/>
    <w:rsid w:val="00093FD1"/>
    <w:rsid w:val="000A06A7"/>
    <w:rsid w:val="000A72EC"/>
    <w:rsid w:val="000B47DC"/>
    <w:rsid w:val="000C046A"/>
    <w:rsid w:val="000C24B2"/>
    <w:rsid w:val="000C7043"/>
    <w:rsid w:val="000C7FF1"/>
    <w:rsid w:val="000E3696"/>
    <w:rsid w:val="000E435D"/>
    <w:rsid w:val="000F22BD"/>
    <w:rsid w:val="0011096F"/>
    <w:rsid w:val="001110B2"/>
    <w:rsid w:val="00114009"/>
    <w:rsid w:val="0012519D"/>
    <w:rsid w:val="00125305"/>
    <w:rsid w:val="0014105C"/>
    <w:rsid w:val="0014560F"/>
    <w:rsid w:val="00151A1C"/>
    <w:rsid w:val="00154264"/>
    <w:rsid w:val="00157772"/>
    <w:rsid w:val="00172F73"/>
    <w:rsid w:val="0017466A"/>
    <w:rsid w:val="0018181C"/>
    <w:rsid w:val="001907ED"/>
    <w:rsid w:val="001A0215"/>
    <w:rsid w:val="001C74D8"/>
    <w:rsid w:val="001D7FE1"/>
    <w:rsid w:val="001E65F4"/>
    <w:rsid w:val="001F2D54"/>
    <w:rsid w:val="001F5352"/>
    <w:rsid w:val="001F5BEB"/>
    <w:rsid w:val="002247C4"/>
    <w:rsid w:val="00225815"/>
    <w:rsid w:val="0022783D"/>
    <w:rsid w:val="002306D5"/>
    <w:rsid w:val="00243B3A"/>
    <w:rsid w:val="00243F08"/>
    <w:rsid w:val="002612E3"/>
    <w:rsid w:val="00262AEC"/>
    <w:rsid w:val="00276B40"/>
    <w:rsid w:val="002771D3"/>
    <w:rsid w:val="00277C85"/>
    <w:rsid w:val="00287D49"/>
    <w:rsid w:val="002A56F9"/>
    <w:rsid w:val="002B3446"/>
    <w:rsid w:val="002B3A26"/>
    <w:rsid w:val="002D61B4"/>
    <w:rsid w:val="002E5A00"/>
    <w:rsid w:val="002F6768"/>
    <w:rsid w:val="003012D0"/>
    <w:rsid w:val="00322D2D"/>
    <w:rsid w:val="003244D2"/>
    <w:rsid w:val="00342C95"/>
    <w:rsid w:val="00346E28"/>
    <w:rsid w:val="003534EE"/>
    <w:rsid w:val="00354F15"/>
    <w:rsid w:val="003561A2"/>
    <w:rsid w:val="00356DE9"/>
    <w:rsid w:val="00381FB1"/>
    <w:rsid w:val="00383435"/>
    <w:rsid w:val="003936B0"/>
    <w:rsid w:val="00396052"/>
    <w:rsid w:val="003A08BA"/>
    <w:rsid w:val="003C4E49"/>
    <w:rsid w:val="003C7E57"/>
    <w:rsid w:val="003D0CE3"/>
    <w:rsid w:val="003D3364"/>
    <w:rsid w:val="003D61E3"/>
    <w:rsid w:val="003D62B1"/>
    <w:rsid w:val="003E7B0E"/>
    <w:rsid w:val="00405899"/>
    <w:rsid w:val="00417FB1"/>
    <w:rsid w:val="0042063E"/>
    <w:rsid w:val="00432E61"/>
    <w:rsid w:val="00435C23"/>
    <w:rsid w:val="00452F07"/>
    <w:rsid w:val="00456FC9"/>
    <w:rsid w:val="004667FC"/>
    <w:rsid w:val="00473DDB"/>
    <w:rsid w:val="00484019"/>
    <w:rsid w:val="00487CE4"/>
    <w:rsid w:val="004A2107"/>
    <w:rsid w:val="004A3853"/>
    <w:rsid w:val="004A7B3F"/>
    <w:rsid w:val="004D3D1F"/>
    <w:rsid w:val="004F7B42"/>
    <w:rsid w:val="005162F6"/>
    <w:rsid w:val="00516635"/>
    <w:rsid w:val="0052559D"/>
    <w:rsid w:val="0053763F"/>
    <w:rsid w:val="005473C9"/>
    <w:rsid w:val="0055493C"/>
    <w:rsid w:val="00561A06"/>
    <w:rsid w:val="005658BF"/>
    <w:rsid w:val="0056647A"/>
    <w:rsid w:val="00570532"/>
    <w:rsid w:val="005726FF"/>
    <w:rsid w:val="0057608F"/>
    <w:rsid w:val="005763DF"/>
    <w:rsid w:val="00583017"/>
    <w:rsid w:val="00593BB4"/>
    <w:rsid w:val="005B4614"/>
    <w:rsid w:val="005D78BD"/>
    <w:rsid w:val="005F3A90"/>
    <w:rsid w:val="005F6502"/>
    <w:rsid w:val="00607534"/>
    <w:rsid w:val="006205C1"/>
    <w:rsid w:val="006365A4"/>
    <w:rsid w:val="00637AF9"/>
    <w:rsid w:val="00661DFB"/>
    <w:rsid w:val="0067144D"/>
    <w:rsid w:val="006777A9"/>
    <w:rsid w:val="00680481"/>
    <w:rsid w:val="00685D64"/>
    <w:rsid w:val="00686315"/>
    <w:rsid w:val="006A2F90"/>
    <w:rsid w:val="006B3A76"/>
    <w:rsid w:val="006D18F1"/>
    <w:rsid w:val="006D313A"/>
    <w:rsid w:val="006E27EF"/>
    <w:rsid w:val="006E4DE1"/>
    <w:rsid w:val="006F2A68"/>
    <w:rsid w:val="00701355"/>
    <w:rsid w:val="00702460"/>
    <w:rsid w:val="0070767C"/>
    <w:rsid w:val="00711083"/>
    <w:rsid w:val="007223AB"/>
    <w:rsid w:val="007238C3"/>
    <w:rsid w:val="00725019"/>
    <w:rsid w:val="00731B8D"/>
    <w:rsid w:val="00734E38"/>
    <w:rsid w:val="00743931"/>
    <w:rsid w:val="00765AD7"/>
    <w:rsid w:val="00781360"/>
    <w:rsid w:val="00793E39"/>
    <w:rsid w:val="007948F4"/>
    <w:rsid w:val="007A3FCE"/>
    <w:rsid w:val="007A62E1"/>
    <w:rsid w:val="007B2561"/>
    <w:rsid w:val="007B25A6"/>
    <w:rsid w:val="007B53FD"/>
    <w:rsid w:val="007B5D14"/>
    <w:rsid w:val="007E243F"/>
    <w:rsid w:val="008010CE"/>
    <w:rsid w:val="00804119"/>
    <w:rsid w:val="00812913"/>
    <w:rsid w:val="00813EBB"/>
    <w:rsid w:val="00820F6D"/>
    <w:rsid w:val="008722E5"/>
    <w:rsid w:val="0087320E"/>
    <w:rsid w:val="0089789C"/>
    <w:rsid w:val="008C04F1"/>
    <w:rsid w:val="008C2BA0"/>
    <w:rsid w:val="008D2E55"/>
    <w:rsid w:val="008D6E18"/>
    <w:rsid w:val="008D7B89"/>
    <w:rsid w:val="008E561B"/>
    <w:rsid w:val="008E69B3"/>
    <w:rsid w:val="008F0842"/>
    <w:rsid w:val="008F4503"/>
    <w:rsid w:val="008F5E2B"/>
    <w:rsid w:val="0090395F"/>
    <w:rsid w:val="00905318"/>
    <w:rsid w:val="00910023"/>
    <w:rsid w:val="00910DEA"/>
    <w:rsid w:val="00912FA1"/>
    <w:rsid w:val="00936A2C"/>
    <w:rsid w:val="009665D4"/>
    <w:rsid w:val="00966E3B"/>
    <w:rsid w:val="0096766F"/>
    <w:rsid w:val="009678E3"/>
    <w:rsid w:val="00973075"/>
    <w:rsid w:val="00991432"/>
    <w:rsid w:val="00995405"/>
    <w:rsid w:val="009969A9"/>
    <w:rsid w:val="009969B6"/>
    <w:rsid w:val="009978B8"/>
    <w:rsid w:val="009B140A"/>
    <w:rsid w:val="009B5A5F"/>
    <w:rsid w:val="009D5DBC"/>
    <w:rsid w:val="009E3A83"/>
    <w:rsid w:val="009E4C65"/>
    <w:rsid w:val="009E54AF"/>
    <w:rsid w:val="009F069E"/>
    <w:rsid w:val="009F3BF3"/>
    <w:rsid w:val="009F432E"/>
    <w:rsid w:val="00A042A4"/>
    <w:rsid w:val="00A17F8C"/>
    <w:rsid w:val="00A23989"/>
    <w:rsid w:val="00A3027F"/>
    <w:rsid w:val="00A31342"/>
    <w:rsid w:val="00A31B8F"/>
    <w:rsid w:val="00A35C35"/>
    <w:rsid w:val="00A45B5D"/>
    <w:rsid w:val="00A5364B"/>
    <w:rsid w:val="00A5467F"/>
    <w:rsid w:val="00A568A1"/>
    <w:rsid w:val="00A955C5"/>
    <w:rsid w:val="00AA468E"/>
    <w:rsid w:val="00AB0E7A"/>
    <w:rsid w:val="00AC7C9F"/>
    <w:rsid w:val="00AE6B7C"/>
    <w:rsid w:val="00B17F5D"/>
    <w:rsid w:val="00B239A4"/>
    <w:rsid w:val="00B307C5"/>
    <w:rsid w:val="00B33794"/>
    <w:rsid w:val="00B33B69"/>
    <w:rsid w:val="00B509A6"/>
    <w:rsid w:val="00B53CF7"/>
    <w:rsid w:val="00B56549"/>
    <w:rsid w:val="00B660EC"/>
    <w:rsid w:val="00B84C8F"/>
    <w:rsid w:val="00B935A9"/>
    <w:rsid w:val="00BB590E"/>
    <w:rsid w:val="00BC4060"/>
    <w:rsid w:val="00BD270C"/>
    <w:rsid w:val="00BE3A8C"/>
    <w:rsid w:val="00BE65F9"/>
    <w:rsid w:val="00C02287"/>
    <w:rsid w:val="00C071BE"/>
    <w:rsid w:val="00C124C1"/>
    <w:rsid w:val="00C164F9"/>
    <w:rsid w:val="00C16D4D"/>
    <w:rsid w:val="00C33711"/>
    <w:rsid w:val="00C51510"/>
    <w:rsid w:val="00C64836"/>
    <w:rsid w:val="00C739A0"/>
    <w:rsid w:val="00C81245"/>
    <w:rsid w:val="00C84778"/>
    <w:rsid w:val="00C95B02"/>
    <w:rsid w:val="00C95B5A"/>
    <w:rsid w:val="00CA6EAD"/>
    <w:rsid w:val="00CC7F88"/>
    <w:rsid w:val="00CE36FC"/>
    <w:rsid w:val="00CE6B1E"/>
    <w:rsid w:val="00D020DE"/>
    <w:rsid w:val="00D12ADF"/>
    <w:rsid w:val="00D144E0"/>
    <w:rsid w:val="00D201DB"/>
    <w:rsid w:val="00D206C2"/>
    <w:rsid w:val="00D21AA0"/>
    <w:rsid w:val="00D456B2"/>
    <w:rsid w:val="00D50D7E"/>
    <w:rsid w:val="00D51D62"/>
    <w:rsid w:val="00D63128"/>
    <w:rsid w:val="00D80AC6"/>
    <w:rsid w:val="00D84102"/>
    <w:rsid w:val="00D84C48"/>
    <w:rsid w:val="00D969D1"/>
    <w:rsid w:val="00D976DE"/>
    <w:rsid w:val="00DA56AD"/>
    <w:rsid w:val="00DA60B2"/>
    <w:rsid w:val="00DA713B"/>
    <w:rsid w:val="00DB0CF7"/>
    <w:rsid w:val="00DB5913"/>
    <w:rsid w:val="00DB7E8D"/>
    <w:rsid w:val="00DC348E"/>
    <w:rsid w:val="00DC3696"/>
    <w:rsid w:val="00DC5706"/>
    <w:rsid w:val="00DC5AAC"/>
    <w:rsid w:val="00DC702B"/>
    <w:rsid w:val="00DE34E9"/>
    <w:rsid w:val="00DE3B3F"/>
    <w:rsid w:val="00DF464E"/>
    <w:rsid w:val="00E05CA3"/>
    <w:rsid w:val="00E07582"/>
    <w:rsid w:val="00E131FC"/>
    <w:rsid w:val="00E14530"/>
    <w:rsid w:val="00E20005"/>
    <w:rsid w:val="00E25CFB"/>
    <w:rsid w:val="00E51F29"/>
    <w:rsid w:val="00E700E3"/>
    <w:rsid w:val="00E834A5"/>
    <w:rsid w:val="00E9094A"/>
    <w:rsid w:val="00E9370B"/>
    <w:rsid w:val="00E95181"/>
    <w:rsid w:val="00EA2634"/>
    <w:rsid w:val="00EA5037"/>
    <w:rsid w:val="00EB0743"/>
    <w:rsid w:val="00EB4C80"/>
    <w:rsid w:val="00EC0A5F"/>
    <w:rsid w:val="00EC60B0"/>
    <w:rsid w:val="00EC7E6B"/>
    <w:rsid w:val="00EE0AEA"/>
    <w:rsid w:val="00EF1822"/>
    <w:rsid w:val="00EF480D"/>
    <w:rsid w:val="00F1119D"/>
    <w:rsid w:val="00F13617"/>
    <w:rsid w:val="00F229E1"/>
    <w:rsid w:val="00F34787"/>
    <w:rsid w:val="00F377D8"/>
    <w:rsid w:val="00F41B03"/>
    <w:rsid w:val="00F45C54"/>
    <w:rsid w:val="00F602F4"/>
    <w:rsid w:val="00F74D91"/>
    <w:rsid w:val="00F75CAB"/>
    <w:rsid w:val="00F91549"/>
    <w:rsid w:val="00F94AD5"/>
    <w:rsid w:val="00FA28D3"/>
    <w:rsid w:val="00FA528C"/>
    <w:rsid w:val="00FB5A9D"/>
    <w:rsid w:val="00FB5AE2"/>
    <w:rsid w:val="00FC3F6C"/>
    <w:rsid w:val="00FD2436"/>
    <w:rsid w:val="00FD2EA2"/>
    <w:rsid w:val="00FD47B7"/>
    <w:rsid w:val="00FE43B4"/>
    <w:rsid w:val="00FF1759"/>
    <w:rsid w:val="00FF19E2"/>
    <w:rsid w:val="00FF5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28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02287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3B137-932D-441E-B938-BF303330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8</Pages>
  <Words>1066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7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777</dc:creator>
  <cp:lastModifiedBy>Пользователь</cp:lastModifiedBy>
  <cp:revision>373</cp:revision>
  <dcterms:created xsi:type="dcterms:W3CDTF">2015-04-27T07:40:00Z</dcterms:created>
  <dcterms:modified xsi:type="dcterms:W3CDTF">2020-11-11T01:36:00Z</dcterms:modified>
</cp:coreProperties>
</file>